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FB" w:rsidRDefault="00FC3FFB" w:rsidP="00711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3FFB" w:rsidRDefault="00FC3FFB" w:rsidP="00927777">
      <w:pPr>
        <w:pStyle w:val="a3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3FFB" w:rsidRPr="00FC3FFB" w:rsidRDefault="00FC3FFB" w:rsidP="00FC3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FF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ление педагогического опыта </w:t>
      </w:r>
    </w:p>
    <w:p w:rsidR="00FC3FFB" w:rsidRPr="00FC3FFB" w:rsidRDefault="00FC3FFB" w:rsidP="00FC3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FFB">
        <w:rPr>
          <w:rFonts w:ascii="Times New Roman" w:eastAsia="Times New Roman" w:hAnsi="Times New Roman" w:cs="Times New Roman"/>
          <w:b/>
          <w:sz w:val="28"/>
          <w:szCs w:val="28"/>
        </w:rPr>
        <w:t>Введение.</w:t>
      </w:r>
    </w:p>
    <w:p w:rsidR="00FC3FFB" w:rsidRPr="00F670F3" w:rsidRDefault="00FC3FFB" w:rsidP="00FC3FFB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FC3F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670F3">
        <w:rPr>
          <w:rFonts w:ascii="Times New Roman" w:eastAsia="Calibri" w:hAnsi="Times New Roman" w:cs="Times New Roman"/>
          <w:b/>
          <w:sz w:val="28"/>
          <w:szCs w:val="28"/>
        </w:rPr>
        <w:t>«Поликультурное воспитание дошкольников в процессе образовательной деятельности»</w:t>
      </w:r>
    </w:p>
    <w:p w:rsidR="00FC3FFB" w:rsidRPr="00FC3FFB" w:rsidRDefault="00FC3FFB" w:rsidP="00FC3FF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FFB">
        <w:rPr>
          <w:rFonts w:ascii="Times New Roman" w:eastAsia="Times New Roman" w:hAnsi="Times New Roman" w:cs="Times New Roman"/>
          <w:b/>
          <w:sz w:val="28"/>
          <w:szCs w:val="28"/>
        </w:rPr>
        <w:t xml:space="preserve">  Сведения об авторе: </w:t>
      </w:r>
      <w:proofErr w:type="spellStart"/>
      <w:r w:rsidRPr="00FC3FFB">
        <w:rPr>
          <w:rFonts w:ascii="Times New Roman" w:eastAsia="Times New Roman" w:hAnsi="Times New Roman" w:cs="Times New Roman"/>
          <w:sz w:val="28"/>
          <w:szCs w:val="28"/>
        </w:rPr>
        <w:t>Шленкина</w:t>
      </w:r>
      <w:proofErr w:type="spellEnd"/>
      <w:r w:rsidRPr="00FC3FFB">
        <w:rPr>
          <w:rFonts w:ascii="Times New Roman" w:eastAsia="Times New Roman" w:hAnsi="Times New Roman" w:cs="Times New Roman"/>
          <w:sz w:val="28"/>
          <w:szCs w:val="28"/>
        </w:rPr>
        <w:t xml:space="preserve"> Светлана Кузьминична,  воспитатель МДОУ «Детский сад №101»</w:t>
      </w:r>
    </w:p>
    <w:p w:rsidR="00FC3FFB" w:rsidRDefault="00FC3FFB" w:rsidP="00FC3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FFB">
        <w:rPr>
          <w:rFonts w:ascii="Times New Roman" w:eastAsia="Times New Roman" w:hAnsi="Times New Roman" w:cs="Times New Roman"/>
          <w:b/>
          <w:sz w:val="28"/>
          <w:szCs w:val="28"/>
        </w:rPr>
        <w:t>Образование</w:t>
      </w:r>
      <w:r w:rsidRPr="00FC3FFB">
        <w:rPr>
          <w:rFonts w:ascii="Times New Roman" w:eastAsia="Times New Roman" w:hAnsi="Times New Roman" w:cs="Times New Roman"/>
          <w:sz w:val="28"/>
          <w:szCs w:val="28"/>
        </w:rPr>
        <w:t>: высшее, МГПИ 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всевь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пециальность </w:t>
      </w:r>
      <w:r w:rsidRPr="00FC3FFB">
        <w:rPr>
          <w:rFonts w:ascii="Times New Roman" w:eastAsia="Times New Roman" w:hAnsi="Times New Roman" w:cs="Times New Roman"/>
          <w:sz w:val="28"/>
          <w:szCs w:val="28"/>
        </w:rPr>
        <w:t>« Учитель родного языка и литературы».</w:t>
      </w:r>
    </w:p>
    <w:p w:rsidR="00F3758A" w:rsidRPr="00F3758A" w:rsidRDefault="00F3758A" w:rsidP="00FC3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58A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переподготовк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758A">
        <w:rPr>
          <w:rFonts w:ascii="Times New Roman" w:hAnsi="Times New Roman" w:cs="Times New Roman"/>
          <w:sz w:val="28"/>
          <w:szCs w:val="28"/>
          <w:shd w:val="clear" w:color="auto" w:fill="FFFFFF"/>
        </w:rPr>
        <w:t>ГБОУ ДП</w:t>
      </w:r>
      <w:proofErr w:type="gramStart"/>
      <w:r w:rsidRPr="00F3758A">
        <w:rPr>
          <w:rFonts w:ascii="Times New Roman" w:hAnsi="Times New Roman" w:cs="Times New Roman"/>
          <w:sz w:val="28"/>
          <w:szCs w:val="28"/>
          <w:shd w:val="clear" w:color="auto" w:fill="FFFFFF"/>
        </w:rPr>
        <w:t>О(</w:t>
      </w:r>
      <w:proofErr w:type="gramEnd"/>
      <w:r w:rsidRPr="00F37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К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3758A">
        <w:rPr>
          <w:rFonts w:ascii="Times New Roman" w:hAnsi="Times New Roman" w:cs="Times New Roman"/>
          <w:sz w:val="28"/>
          <w:szCs w:val="28"/>
          <w:shd w:val="clear" w:color="auto" w:fill="FFFFFF"/>
        </w:rPr>
        <w:t>МРИ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F37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грамме «</w:t>
      </w:r>
      <w:r w:rsidRPr="00F3758A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ка и методика дошкольного обр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ания»</w:t>
      </w:r>
    </w:p>
    <w:p w:rsidR="00FC3FFB" w:rsidRPr="00FC3FFB" w:rsidRDefault="00FC3FFB" w:rsidP="00FC3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FFB">
        <w:rPr>
          <w:rFonts w:ascii="Times New Roman" w:eastAsia="Times New Roman" w:hAnsi="Times New Roman" w:cs="Times New Roman"/>
          <w:b/>
          <w:sz w:val="28"/>
          <w:szCs w:val="28"/>
        </w:rPr>
        <w:t>Педагогический стаж</w:t>
      </w:r>
      <w:r w:rsidRPr="00FC3FFB">
        <w:rPr>
          <w:rFonts w:ascii="Times New Roman" w:eastAsia="Times New Roman" w:hAnsi="Times New Roman" w:cs="Times New Roman"/>
          <w:sz w:val="28"/>
          <w:szCs w:val="28"/>
        </w:rPr>
        <w:t>: 14 лет, стаж работы в М</w:t>
      </w:r>
      <w:r>
        <w:rPr>
          <w:rFonts w:ascii="Times New Roman" w:eastAsia="Times New Roman" w:hAnsi="Times New Roman" w:cs="Times New Roman"/>
          <w:sz w:val="28"/>
          <w:szCs w:val="28"/>
        </w:rPr>
        <w:t>ДОУ «Детский сад № 101» - 11</w:t>
      </w:r>
      <w:r w:rsidRPr="00FC3FFB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FC3FFB" w:rsidRDefault="00FC3FFB" w:rsidP="00FC3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C3FFB" w:rsidRPr="00FC3FFB" w:rsidRDefault="00FC3FFB" w:rsidP="00FC3F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3FFB">
        <w:rPr>
          <w:rFonts w:ascii="Times New Roman" w:eastAsia="Times New Roman" w:hAnsi="Times New Roman" w:cs="Times New Roman"/>
          <w:b/>
          <w:i/>
          <w:sz w:val="28"/>
          <w:szCs w:val="28"/>
        </w:rPr>
        <w:t>Актуальность</w:t>
      </w:r>
      <w:r w:rsidRPr="00FC3F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3FFB">
        <w:rPr>
          <w:rFonts w:ascii="Times New Roman" w:eastAsia="Times New Roman" w:hAnsi="Times New Roman" w:cs="Times New Roman"/>
          <w:b/>
          <w:i/>
          <w:sz w:val="28"/>
          <w:szCs w:val="28"/>
        </w:rPr>
        <w:t>опыта</w:t>
      </w:r>
    </w:p>
    <w:p w:rsidR="00AA5FD6" w:rsidRPr="00927777" w:rsidRDefault="00FC3FFB" w:rsidP="00FC3FFB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9277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70718" w:rsidRPr="006433D8" w:rsidRDefault="008C7F50" w:rsidP="008C7F50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6F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B016F8" w:rsidRPr="00B016F8">
        <w:rPr>
          <w:rFonts w:ascii="Times New Roman" w:hAnsi="Times New Roman" w:cs="Times New Roman"/>
          <w:sz w:val="28"/>
          <w:szCs w:val="28"/>
        </w:rPr>
        <w:t>Актуальность инновационного опыта  заключается в том, что приобщение к наро</w:t>
      </w:r>
      <w:r w:rsidR="00B016F8">
        <w:rPr>
          <w:rFonts w:ascii="Times New Roman" w:hAnsi="Times New Roman" w:cs="Times New Roman"/>
          <w:sz w:val="28"/>
          <w:szCs w:val="28"/>
        </w:rPr>
        <w:t>дным традициям и культуре разных народов</w:t>
      </w:r>
      <w:r w:rsidR="00B016F8" w:rsidRPr="00B016F8">
        <w:rPr>
          <w:rFonts w:ascii="Times New Roman" w:hAnsi="Times New Roman" w:cs="Times New Roman"/>
          <w:sz w:val="28"/>
          <w:szCs w:val="28"/>
        </w:rPr>
        <w:t xml:space="preserve"> раскрывает духовный и творческий потенциал ребенка, даёт реальную возможность адаптироваться в социальной среде</w:t>
      </w:r>
      <w:r w:rsidR="00B016F8">
        <w:rPr>
          <w:sz w:val="28"/>
          <w:szCs w:val="28"/>
        </w:rPr>
        <w:t xml:space="preserve">. </w:t>
      </w:r>
      <w:r w:rsidR="00470718" w:rsidRPr="006433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циальные процессы, происходящие в современном обществе, создают предпосылки для выработки новых целей образования. </w:t>
      </w:r>
      <w:r w:rsidR="009F2998" w:rsidRPr="006433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еловек является центром современной образовательной системы</w:t>
      </w:r>
      <w:r w:rsidR="00470718" w:rsidRPr="006433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9F2998" w:rsidRPr="006433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азвивающийся и </w:t>
      </w:r>
      <w:r w:rsidR="00470718" w:rsidRPr="006433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</w:t>
      </w:r>
      <w:r w:rsidR="009F2998" w:rsidRPr="006433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ывающийся </w:t>
      </w:r>
      <w:r w:rsidR="00470718" w:rsidRPr="006433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поликультурном пространстве</w:t>
      </w:r>
      <w:r w:rsidR="00470718" w:rsidRPr="006433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70718" w:rsidRPr="006433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Федеральным государственным стандартом определены единые воспитательные процессы дошкольного образования, ориентированные на становление гр</w:t>
      </w:r>
      <w:r w:rsidR="009F2998" w:rsidRPr="006433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жданина, любящего свой народ,  свою родину, свой край</w:t>
      </w:r>
      <w:r w:rsidR="00470718" w:rsidRPr="006433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толерантно относящегося к культуре, традициям и обычаям других народов. Толерантность, дружелюбие, уважение к людям разных национальностей не передаются по наследству, в каждом поколении их надо воспитывать вновь, и чем раньше начинается формирование этих качеств, тем большую устойчивость они приобретают</w:t>
      </w:r>
      <w:r w:rsidR="00C02FDB" w:rsidRPr="006433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E1AE4" w:rsidRPr="008E1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70718" w:rsidRPr="006433D8" w:rsidRDefault="008C7F50" w:rsidP="008C7F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70718" w:rsidRPr="006433D8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обоснованное содержание поликультурного воспитания включает в себя компоненты национальных культур:</w:t>
      </w:r>
      <w:r w:rsidR="009F2998" w:rsidRPr="00643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оративно-прикладное искусство, игры, традиции</w:t>
      </w:r>
      <w:r w:rsidR="009F2998" w:rsidRPr="006433D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70718" w:rsidRPr="006433D8">
        <w:rPr>
          <w:rFonts w:ascii="Times New Roman" w:hAnsi="Times New Roman" w:cs="Times New Roman"/>
          <w:sz w:val="28"/>
          <w:szCs w:val="28"/>
          <w:shd w:val="clear" w:color="auto" w:fill="FFFFFF"/>
        </w:rPr>
        <w:t>устное народное творчество</w:t>
      </w:r>
      <w:r w:rsidR="009F2998" w:rsidRPr="006433D8">
        <w:rPr>
          <w:rFonts w:ascii="Times New Roman" w:hAnsi="Times New Roman" w:cs="Times New Roman"/>
          <w:sz w:val="28"/>
          <w:szCs w:val="28"/>
          <w:shd w:val="clear" w:color="auto" w:fill="FFFFFF"/>
        </w:rPr>
        <w:t>, песенное народное творчество.</w:t>
      </w:r>
    </w:p>
    <w:p w:rsidR="00085123" w:rsidRPr="006433D8" w:rsidRDefault="009F2998" w:rsidP="008C7F50">
      <w:pPr>
        <w:pStyle w:val="a3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6433D8">
        <w:rPr>
          <w:rStyle w:val="c2"/>
          <w:rFonts w:ascii="Times New Roman" w:hAnsi="Times New Roman" w:cs="Times New Roman"/>
          <w:sz w:val="28"/>
          <w:szCs w:val="28"/>
        </w:rPr>
        <w:t>Дошкольник</w:t>
      </w:r>
      <w:r w:rsidR="00085123" w:rsidRPr="006433D8">
        <w:rPr>
          <w:rStyle w:val="c2"/>
          <w:rFonts w:ascii="Times New Roman" w:hAnsi="Times New Roman" w:cs="Times New Roman"/>
          <w:sz w:val="28"/>
          <w:szCs w:val="28"/>
        </w:rPr>
        <w:t xml:space="preserve"> наиболее восприимчив к эмоционально-ценностному, духовно-нравственному развитию, гражданскому воспитанию. В то же время недостатки развития и воспитания в этот период жизни трудно восполнить в последующие годы. Пережитое и усвоенное в детстве отличается большой психологической устойчивостью.</w:t>
      </w:r>
    </w:p>
    <w:p w:rsidR="00085123" w:rsidRPr="006433D8" w:rsidRDefault="008C7F50" w:rsidP="008C7F50">
      <w:pPr>
        <w:pStyle w:val="a3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</w:t>
      </w:r>
      <w:r w:rsidR="00085123" w:rsidRPr="006433D8">
        <w:rPr>
          <w:rStyle w:val="c2"/>
          <w:rFonts w:ascii="Times New Roman" w:hAnsi="Times New Roman" w:cs="Times New Roman"/>
          <w:sz w:val="28"/>
          <w:szCs w:val="28"/>
        </w:rPr>
        <w:t xml:space="preserve">Поликультура - это особая система, эволюция которой определяется потребностью адаптации к специфическим для каждой культуры природным условиям, она сплачивает людей воедино, выступает как результат и как стимул общественного развития. </w:t>
      </w:r>
      <w:r w:rsidR="009F2998" w:rsidRPr="006433D8">
        <w:rPr>
          <w:rStyle w:val="c2"/>
          <w:rFonts w:ascii="Times New Roman" w:hAnsi="Times New Roman" w:cs="Times New Roman"/>
          <w:sz w:val="28"/>
          <w:szCs w:val="28"/>
        </w:rPr>
        <w:t xml:space="preserve">Концепция поликультурного </w:t>
      </w:r>
      <w:r w:rsidR="00085123" w:rsidRPr="006433D8">
        <w:rPr>
          <w:rStyle w:val="c2"/>
          <w:rFonts w:ascii="Times New Roman" w:hAnsi="Times New Roman" w:cs="Times New Roman"/>
          <w:sz w:val="28"/>
          <w:szCs w:val="28"/>
        </w:rPr>
        <w:t xml:space="preserve">воспитания детей  дошкольного возраста  должна предусматривать приобщение  к культурным ценностям своей этнической или социокультурной группы, базовым </w:t>
      </w:r>
      <w:r w:rsidR="00085123" w:rsidRPr="006433D8">
        <w:rPr>
          <w:rStyle w:val="c2"/>
          <w:rFonts w:ascii="Times New Roman" w:hAnsi="Times New Roman" w:cs="Times New Roman"/>
          <w:sz w:val="28"/>
          <w:szCs w:val="28"/>
        </w:rPr>
        <w:lastRenderedPageBreak/>
        <w:t xml:space="preserve">национальным ценностям российского общества, общечеловеческим ценностям в контексте формирования у них гражданской идентичности. </w:t>
      </w:r>
    </w:p>
    <w:p w:rsidR="002D4496" w:rsidRPr="006433D8" w:rsidRDefault="008C7F50" w:rsidP="008C7F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D4496" w:rsidRPr="006433D8">
        <w:rPr>
          <w:rFonts w:ascii="Times New Roman" w:hAnsi="Times New Roman" w:cs="Times New Roman"/>
          <w:bCs/>
          <w:sz w:val="28"/>
          <w:szCs w:val="28"/>
        </w:rPr>
        <w:t>Приобщение детей к истокам национально-региональной культуры, развитие интереса к национальным традициям является очень актуальным вопросом современности. Формирование чувства собственного достоинства у ребёнка, как представителя своего народа, невозможно без обращения к историческим корням и национальным истокам мордовского народа.</w:t>
      </w:r>
    </w:p>
    <w:p w:rsidR="002D4496" w:rsidRDefault="008C7F50" w:rsidP="008C7F5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D4496" w:rsidRPr="006433D8">
        <w:rPr>
          <w:rFonts w:ascii="Times New Roman" w:hAnsi="Times New Roman" w:cs="Times New Roman"/>
          <w:bCs/>
          <w:sz w:val="28"/>
          <w:szCs w:val="28"/>
        </w:rPr>
        <w:t>Большое внимание уделяется поликультурному воспитанию, что способствует формированию любви к родному краю, уважения к народам, населяющим республик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4496" w:rsidRPr="006433D8">
        <w:rPr>
          <w:rFonts w:ascii="Times New Roman" w:hAnsi="Times New Roman" w:cs="Times New Roman"/>
          <w:bCs/>
          <w:sz w:val="28"/>
          <w:szCs w:val="28"/>
        </w:rPr>
        <w:t>Региональная культура ст</w:t>
      </w:r>
      <w:r w:rsidR="00D15C5F">
        <w:rPr>
          <w:rFonts w:ascii="Times New Roman" w:hAnsi="Times New Roman" w:cs="Times New Roman"/>
          <w:bCs/>
          <w:sz w:val="28"/>
          <w:szCs w:val="28"/>
        </w:rPr>
        <w:t>ановится первым шагом в освоении</w:t>
      </w:r>
      <w:r w:rsidR="002D4496" w:rsidRPr="006433D8">
        <w:rPr>
          <w:rFonts w:ascii="Times New Roman" w:hAnsi="Times New Roman" w:cs="Times New Roman"/>
          <w:bCs/>
          <w:sz w:val="28"/>
          <w:szCs w:val="28"/>
        </w:rPr>
        <w:t xml:space="preserve"> богатств мировой культуры, присвоение общечеловеческих ценностей, формировании собственной личности культуры.</w:t>
      </w:r>
    </w:p>
    <w:p w:rsidR="006433D8" w:rsidRDefault="008C7F50" w:rsidP="008C7F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2777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433D8" w:rsidRPr="006433D8">
        <w:rPr>
          <w:rFonts w:ascii="Times New Roman" w:eastAsia="Times New Roman" w:hAnsi="Times New Roman" w:cs="Times New Roman"/>
          <w:sz w:val="28"/>
          <w:szCs w:val="28"/>
        </w:rPr>
        <w:t xml:space="preserve">абота по поликультурному воспитанию, проводимая нашим педагогическим коллективом совместно с родителями </w:t>
      </w:r>
      <w:proofErr w:type="gramStart"/>
      <w:r w:rsidR="006433D8" w:rsidRPr="006433D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27777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="00927777">
        <w:rPr>
          <w:rFonts w:ascii="Times New Roman" w:eastAsia="Times New Roman" w:hAnsi="Times New Roman" w:cs="Times New Roman"/>
          <w:sz w:val="28"/>
          <w:szCs w:val="28"/>
        </w:rPr>
        <w:t>вляется</w:t>
      </w:r>
      <w:r w:rsidR="006433D8" w:rsidRPr="006433D8">
        <w:rPr>
          <w:rFonts w:ascii="Times New Roman" w:eastAsia="Times New Roman" w:hAnsi="Times New Roman" w:cs="Times New Roman"/>
          <w:sz w:val="28"/>
          <w:szCs w:val="28"/>
        </w:rPr>
        <w:t xml:space="preserve"> духовно – нравств</w:t>
      </w:r>
      <w:r w:rsidR="006433D8">
        <w:rPr>
          <w:rFonts w:ascii="Times New Roman" w:eastAsia="Times New Roman" w:hAnsi="Times New Roman" w:cs="Times New Roman"/>
          <w:sz w:val="28"/>
          <w:szCs w:val="28"/>
        </w:rPr>
        <w:t>енн</w:t>
      </w:r>
      <w:r w:rsidR="0092777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433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33D8" w:rsidRPr="006433D8">
        <w:rPr>
          <w:rFonts w:ascii="Times New Roman" w:eastAsia="Times New Roman" w:hAnsi="Times New Roman" w:cs="Times New Roman"/>
          <w:sz w:val="28"/>
          <w:szCs w:val="28"/>
        </w:rPr>
        <w:t>Так как без духовности становятся бесполезные самые глубокие научные зн</w:t>
      </w:r>
      <w:r w:rsidR="00927777">
        <w:rPr>
          <w:rFonts w:ascii="Times New Roman" w:eastAsia="Times New Roman" w:hAnsi="Times New Roman" w:cs="Times New Roman"/>
          <w:sz w:val="28"/>
          <w:szCs w:val="28"/>
        </w:rPr>
        <w:t>ания, самые новейшие технологии. Т</w:t>
      </w:r>
      <w:r w:rsidR="006433D8" w:rsidRPr="006433D8">
        <w:rPr>
          <w:rFonts w:ascii="Times New Roman" w:eastAsia="Times New Roman" w:hAnsi="Times New Roman" w:cs="Times New Roman"/>
          <w:sz w:val="28"/>
          <w:szCs w:val="28"/>
        </w:rPr>
        <w:t>аким образом, приобщение дошкольников к социальной деятельности, воспитание маленького гражданина, готового и способного жить в поликультурной среде - актуальная проблема современного дошкольного образования, требующая пристального внимания.</w:t>
      </w:r>
    </w:p>
    <w:p w:rsidR="00B76A35" w:rsidRPr="00FC3FFB" w:rsidRDefault="00FC3FFB" w:rsidP="00FC3FFB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сновная  идея</w:t>
      </w:r>
      <w:r w:rsidR="009A7AAB" w:rsidRPr="00FC3FF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опыта</w:t>
      </w:r>
      <w:r w:rsidR="003C370B" w:rsidRPr="00FC3FF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6433D8" w:rsidRPr="006433D8" w:rsidRDefault="008C7F50" w:rsidP="008C7F50">
      <w:pPr>
        <w:pStyle w:val="a3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7AAB" w:rsidRPr="006433D8">
        <w:rPr>
          <w:rFonts w:ascii="Times New Roman" w:hAnsi="Times New Roman" w:cs="Times New Roman"/>
          <w:sz w:val="28"/>
          <w:szCs w:val="28"/>
        </w:rPr>
        <w:t>Ве</w:t>
      </w:r>
      <w:r w:rsidR="002C43D9" w:rsidRPr="006433D8">
        <w:rPr>
          <w:rFonts w:ascii="Times New Roman" w:hAnsi="Times New Roman" w:cs="Times New Roman"/>
          <w:sz w:val="28"/>
          <w:szCs w:val="28"/>
        </w:rPr>
        <w:t xml:space="preserve">дущая педагогическая идея </w:t>
      </w:r>
      <w:r w:rsidR="009A7AAB" w:rsidRPr="006433D8">
        <w:rPr>
          <w:rFonts w:ascii="Times New Roman" w:hAnsi="Times New Roman" w:cs="Times New Roman"/>
          <w:sz w:val="28"/>
          <w:szCs w:val="28"/>
        </w:rPr>
        <w:t>заключается в формирование поликультурно</w:t>
      </w:r>
      <w:r w:rsidR="0077609D" w:rsidRPr="006433D8">
        <w:rPr>
          <w:rFonts w:ascii="Times New Roman" w:hAnsi="Times New Roman" w:cs="Times New Roman"/>
          <w:sz w:val="28"/>
          <w:szCs w:val="28"/>
        </w:rPr>
        <w:t xml:space="preserve">й компетентности дошкольника в условиях работы </w:t>
      </w:r>
      <w:r w:rsidR="00D15C5F">
        <w:rPr>
          <w:rFonts w:ascii="Times New Roman" w:hAnsi="Times New Roman" w:cs="Times New Roman"/>
          <w:sz w:val="28"/>
          <w:szCs w:val="28"/>
        </w:rPr>
        <w:t>ДОО</w:t>
      </w:r>
      <w:r w:rsidR="009A7AAB" w:rsidRPr="006433D8">
        <w:rPr>
          <w:rFonts w:ascii="Times New Roman" w:hAnsi="Times New Roman" w:cs="Times New Roman"/>
          <w:sz w:val="28"/>
          <w:szCs w:val="28"/>
        </w:rPr>
        <w:t>.</w:t>
      </w:r>
      <w:r w:rsidR="0077609D" w:rsidRPr="006433D8">
        <w:rPr>
          <w:rFonts w:ascii="Times New Roman" w:hAnsi="Times New Roman" w:cs="Times New Roman"/>
          <w:bCs/>
          <w:sz w:val="28"/>
          <w:szCs w:val="28"/>
        </w:rPr>
        <w:t xml:space="preserve"> Хочется воспитать детей, которые осознавали бы себя частью великой страны, любили её, дорожили её прошлым, знали свой мордовский язык, изучали его и общались на нём, исполняли песни мордовских композиторов. Сохранение особенностей характера, которые присуще человеку мордовской культуры. В основе своей она христианская. Её суть – желание активного творческого добра не только себе и своим близким, но и чужим детям.</w:t>
      </w:r>
    </w:p>
    <w:p w:rsidR="00056A63" w:rsidRDefault="008C7F50" w:rsidP="008C7F50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</w:t>
      </w:r>
      <w:r w:rsidR="00F754FE">
        <w:rPr>
          <w:rStyle w:val="c2"/>
          <w:color w:val="000000"/>
          <w:sz w:val="28"/>
          <w:szCs w:val="28"/>
        </w:rPr>
        <w:t xml:space="preserve">Этническая педагогика уходит своими корнями в далекое прошлое, сохраняет в себе опыт многих поколений, но она обращена и в будущее, так как использует поликультурный опыт для организации жизни современных поколений, воспитывая их на лучших традициях своего народа. Нет таких вопросов воспитания, которые не были бы отражены в этнокультуре. </w:t>
      </w:r>
      <w:proofErr w:type="spellStart"/>
      <w:r w:rsidR="00F754FE">
        <w:rPr>
          <w:rStyle w:val="c2"/>
          <w:color w:val="000000"/>
          <w:sz w:val="28"/>
          <w:szCs w:val="28"/>
        </w:rPr>
        <w:t>К.Д.Ушинский</w:t>
      </w:r>
      <w:proofErr w:type="spellEnd"/>
      <w:r w:rsidR="00F754FE">
        <w:rPr>
          <w:rStyle w:val="c2"/>
          <w:color w:val="000000"/>
          <w:sz w:val="28"/>
          <w:szCs w:val="28"/>
        </w:rPr>
        <w:t xml:space="preserve"> показал, что в различных жанрах народного творчества, особенно в сказках, имеются оригинальные педагогические идеи: «Это первые и блестящие попытки... народной педагогики, и я не думаю, чтобы кто-нибудь был в состоянии состязаться в этом случае с педагогическим гением народа». </w:t>
      </w:r>
    </w:p>
    <w:p w:rsidR="00F754FE" w:rsidRDefault="008C7F50" w:rsidP="008C7F50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 </w:t>
      </w:r>
      <w:r w:rsidR="00F754FE">
        <w:rPr>
          <w:rStyle w:val="c2"/>
          <w:color w:val="000000"/>
          <w:sz w:val="28"/>
          <w:szCs w:val="28"/>
        </w:rPr>
        <w:t>Целью поликультурного образования является формирование ценностных ориентаций у дошкольников на основе поликультурных представлений, способствующих самоидентификации и толерантности к другим культурам. Следовательно, содержание поликультурного образования — это система знаний национально-культурных и социально-исторических ценностей, отражающих характер и психологические особенности, самобытность данного народа и его культуры, а также знания и этнокультурные достижения других народов, умения и навыки их использования в процессе жизнедеятельности.</w:t>
      </w:r>
    </w:p>
    <w:p w:rsidR="00F754FE" w:rsidRDefault="008C7F50" w:rsidP="008C7F50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 </w:t>
      </w:r>
      <w:r w:rsidR="009F2998">
        <w:rPr>
          <w:rStyle w:val="c2"/>
          <w:color w:val="000000"/>
          <w:sz w:val="28"/>
          <w:szCs w:val="28"/>
        </w:rPr>
        <w:t>Будущее любой страны, и цивилизации в целом зависит о</w:t>
      </w:r>
      <w:r w:rsidR="00F754FE">
        <w:rPr>
          <w:rStyle w:val="c2"/>
          <w:color w:val="000000"/>
          <w:sz w:val="28"/>
          <w:szCs w:val="28"/>
        </w:rPr>
        <w:t xml:space="preserve">т результативности обучения, воспитания, развития подрастающего поколения, от его </w:t>
      </w:r>
      <w:r w:rsidR="00F754FE">
        <w:rPr>
          <w:rStyle w:val="c2"/>
          <w:color w:val="000000"/>
          <w:sz w:val="28"/>
          <w:szCs w:val="28"/>
        </w:rPr>
        <w:lastRenderedPageBreak/>
        <w:t>интеллектуальных, духовных, нравственных качеств</w:t>
      </w:r>
      <w:r w:rsidR="009F2998">
        <w:rPr>
          <w:rStyle w:val="c2"/>
          <w:color w:val="000000"/>
          <w:sz w:val="28"/>
          <w:szCs w:val="28"/>
        </w:rPr>
        <w:t>.</w:t>
      </w:r>
      <w:r w:rsidR="00F754FE">
        <w:rPr>
          <w:rStyle w:val="c2"/>
          <w:color w:val="000000"/>
          <w:sz w:val="28"/>
          <w:szCs w:val="28"/>
        </w:rPr>
        <w:t xml:space="preserve"> Мы воспитываем граждан России, и от того какую гражданскую позицию мы им привьем, какие моральные качества заложим, зависит, кто будет строить новое демократическое общество.</w:t>
      </w:r>
    </w:p>
    <w:p w:rsidR="00B76A35" w:rsidRPr="008C7F50" w:rsidRDefault="008C7F50" w:rsidP="008C7F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B76A35" w:rsidRPr="008C7F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учно-обоснованное содержание поликультурного воспитания включает в себя компоненты национальных культур: устное народное творчество, песенное народное творчество, декоративно-прикладное искусство, игры, традиции.</w:t>
      </w:r>
    </w:p>
    <w:p w:rsidR="00B76A35" w:rsidRPr="008C7F50" w:rsidRDefault="008C7F50" w:rsidP="008C7F50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B76A35" w:rsidRPr="008C7F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знакомление дошкольников с национальными культурами </w:t>
      </w:r>
      <w:r w:rsidR="00B76A35" w:rsidRPr="008C7F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еализуются через интеграцию образовательных областей</w:t>
      </w:r>
      <w:r w:rsidR="00B76A35" w:rsidRPr="008C7F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«Познавательное развитие», «Речевое развитие», «Социально-коммуникативное развитие», «Художественно-эстетическое развитие». «Физическое развитие» также вносит свой вклад в решение этих задач, т. к. формирование физических качеств, двигательных навыков и умений тесно связано с воспитанием нравственно волевых черт личности. Физически развитый человек, крепкий, сильный, здоровый должен быть добрым, терпимым, должен уметь прийти на помощь к тем, кому она нужна и направлять свои умения и силу только на добрые поступки.</w:t>
      </w:r>
    </w:p>
    <w:p w:rsidR="00BD5E47" w:rsidRPr="00FC3FFB" w:rsidRDefault="006433D8" w:rsidP="00FC3FFB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3FFB">
        <w:rPr>
          <w:rFonts w:ascii="Times New Roman" w:hAnsi="Times New Roman" w:cs="Times New Roman"/>
          <w:b/>
          <w:i/>
          <w:sz w:val="28"/>
          <w:szCs w:val="28"/>
        </w:rPr>
        <w:t>Теоретическая  база опыта</w:t>
      </w:r>
      <w:r w:rsidR="009F2998" w:rsidRPr="00FC3FF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7609D" w:rsidRPr="006433D8" w:rsidRDefault="008C7F50" w:rsidP="008C7F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433D8" w:rsidRPr="006433D8">
        <w:rPr>
          <w:rFonts w:ascii="Times New Roman" w:hAnsi="Times New Roman" w:cs="Times New Roman"/>
          <w:bCs/>
          <w:sz w:val="28"/>
          <w:szCs w:val="28"/>
        </w:rPr>
        <w:t>За основу в своей работе, по п</w:t>
      </w:r>
      <w:r w:rsidR="006433D8" w:rsidRPr="006433D8">
        <w:rPr>
          <w:rFonts w:ascii="Times New Roman" w:eastAsia="Calibri" w:hAnsi="Times New Roman" w:cs="Times New Roman"/>
          <w:sz w:val="28"/>
          <w:szCs w:val="28"/>
        </w:rPr>
        <w:t xml:space="preserve">оликультурному  воспитанию </w:t>
      </w:r>
      <w:r w:rsidR="0077609D" w:rsidRPr="006433D8">
        <w:rPr>
          <w:rFonts w:ascii="Times New Roman" w:hAnsi="Times New Roman" w:cs="Times New Roman"/>
          <w:bCs/>
          <w:sz w:val="28"/>
          <w:szCs w:val="28"/>
        </w:rPr>
        <w:t xml:space="preserve"> взяла  региональный</w:t>
      </w:r>
      <w:r w:rsidR="00927777">
        <w:rPr>
          <w:rFonts w:ascii="Times New Roman" w:hAnsi="Times New Roman" w:cs="Times New Roman"/>
          <w:bCs/>
          <w:sz w:val="28"/>
          <w:szCs w:val="28"/>
        </w:rPr>
        <w:t xml:space="preserve"> образовательный</w:t>
      </w:r>
      <w:r w:rsidR="0077609D" w:rsidRPr="006433D8">
        <w:rPr>
          <w:rFonts w:ascii="Times New Roman" w:hAnsi="Times New Roman" w:cs="Times New Roman"/>
          <w:bCs/>
          <w:sz w:val="28"/>
          <w:szCs w:val="28"/>
        </w:rPr>
        <w:t xml:space="preserve"> модуль дошкольного образования «Мы в Мордовии живем», автор  О.В. </w:t>
      </w:r>
      <w:proofErr w:type="spellStart"/>
      <w:r w:rsidR="0077609D" w:rsidRPr="006433D8">
        <w:rPr>
          <w:rFonts w:ascii="Times New Roman" w:hAnsi="Times New Roman" w:cs="Times New Roman"/>
          <w:bCs/>
          <w:sz w:val="28"/>
          <w:szCs w:val="28"/>
        </w:rPr>
        <w:t>Бурляева</w:t>
      </w:r>
      <w:proofErr w:type="spellEnd"/>
      <w:r w:rsidR="00927777">
        <w:rPr>
          <w:rFonts w:ascii="Times New Roman" w:hAnsi="Times New Roman" w:cs="Times New Roman"/>
          <w:bCs/>
          <w:sz w:val="28"/>
          <w:szCs w:val="28"/>
        </w:rPr>
        <w:t xml:space="preserve"> и др.</w:t>
      </w:r>
      <w:r w:rsidR="0077609D" w:rsidRPr="006433D8">
        <w:rPr>
          <w:rFonts w:ascii="Times New Roman" w:hAnsi="Times New Roman" w:cs="Times New Roman"/>
          <w:bCs/>
          <w:sz w:val="28"/>
          <w:szCs w:val="28"/>
        </w:rPr>
        <w:t>,  которая помогает приобщать детей к культурному наследию родного края.  Также использую рекомендации программы «Детство» Бабаевой Т.И., Гогобери</w:t>
      </w:r>
      <w:r w:rsidR="00927777">
        <w:rPr>
          <w:rFonts w:ascii="Times New Roman" w:hAnsi="Times New Roman" w:cs="Times New Roman"/>
          <w:bCs/>
          <w:sz w:val="28"/>
          <w:szCs w:val="28"/>
        </w:rPr>
        <w:t xml:space="preserve">дзе А.Г., Михайлова З.А., и др. </w:t>
      </w:r>
      <w:r w:rsidR="0077609D" w:rsidRPr="006433D8">
        <w:rPr>
          <w:rFonts w:ascii="Times New Roman" w:hAnsi="Times New Roman" w:cs="Times New Roman"/>
          <w:bCs/>
          <w:sz w:val="28"/>
          <w:szCs w:val="28"/>
        </w:rPr>
        <w:t xml:space="preserve">В практику работы активно внедряется парциальная программа О. Л. Князевой и М.Д. </w:t>
      </w:r>
      <w:proofErr w:type="spellStart"/>
      <w:r w:rsidR="0077609D" w:rsidRPr="006433D8">
        <w:rPr>
          <w:rFonts w:ascii="Times New Roman" w:hAnsi="Times New Roman" w:cs="Times New Roman"/>
          <w:bCs/>
          <w:sz w:val="28"/>
          <w:szCs w:val="28"/>
        </w:rPr>
        <w:t>Маханевой</w:t>
      </w:r>
      <w:proofErr w:type="spellEnd"/>
      <w:r w:rsidR="0077609D" w:rsidRPr="006433D8">
        <w:rPr>
          <w:rFonts w:ascii="Times New Roman" w:hAnsi="Times New Roman" w:cs="Times New Roman"/>
          <w:bCs/>
          <w:sz w:val="28"/>
          <w:szCs w:val="28"/>
        </w:rPr>
        <w:t xml:space="preserve"> «Приобщение детей к истокам русской народной культуры», активно испол</w:t>
      </w:r>
      <w:r w:rsidR="00927777">
        <w:rPr>
          <w:rFonts w:ascii="Times New Roman" w:hAnsi="Times New Roman" w:cs="Times New Roman"/>
          <w:bCs/>
          <w:sz w:val="28"/>
          <w:szCs w:val="28"/>
        </w:rPr>
        <w:t xml:space="preserve">ьзуется краеведческий материал, посещение мини-музея «Мордовская изба». </w:t>
      </w:r>
      <w:r w:rsidR="0077609D" w:rsidRPr="006433D8">
        <w:rPr>
          <w:rFonts w:ascii="Times New Roman" w:hAnsi="Times New Roman" w:cs="Times New Roman"/>
          <w:bCs/>
          <w:sz w:val="28"/>
          <w:szCs w:val="28"/>
        </w:rPr>
        <w:t>Результат такой работы - формирование у дошкольнико</w:t>
      </w:r>
      <w:r w:rsidR="006D7F48">
        <w:rPr>
          <w:rFonts w:ascii="Times New Roman" w:hAnsi="Times New Roman" w:cs="Times New Roman"/>
          <w:bCs/>
          <w:sz w:val="28"/>
          <w:szCs w:val="28"/>
        </w:rPr>
        <w:t>в чувства гордости за принадлеж</w:t>
      </w:r>
      <w:r w:rsidR="0077609D" w:rsidRPr="006433D8">
        <w:rPr>
          <w:rFonts w:ascii="Times New Roman" w:hAnsi="Times New Roman" w:cs="Times New Roman"/>
          <w:bCs/>
          <w:sz w:val="28"/>
          <w:szCs w:val="28"/>
        </w:rPr>
        <w:t>ность к мордовской  национальной культуре.</w:t>
      </w:r>
    </w:p>
    <w:p w:rsidR="00BD5E47" w:rsidRDefault="008C7F50" w:rsidP="008C7F5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D5E47" w:rsidRPr="00643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ное время к проблеме этнокультурного воспитания и образования обращались такие исследователи, как Б. Т. Лихачев, Т. А. Костюкова, Т. В. </w:t>
      </w:r>
      <w:proofErr w:type="spellStart"/>
      <w:r w:rsidR="00BD5E47" w:rsidRPr="006433D8">
        <w:rPr>
          <w:rFonts w:ascii="Times New Roman" w:eastAsia="Times New Roman" w:hAnsi="Times New Roman" w:cs="Times New Roman"/>
          <w:color w:val="000000"/>
          <w:sz w:val="28"/>
          <w:szCs w:val="28"/>
        </w:rPr>
        <w:t>Поштарева</w:t>
      </w:r>
      <w:proofErr w:type="spellEnd"/>
      <w:r w:rsidR="00BD5E47" w:rsidRPr="006433D8">
        <w:rPr>
          <w:rFonts w:ascii="Times New Roman" w:eastAsia="Times New Roman" w:hAnsi="Times New Roman" w:cs="Times New Roman"/>
          <w:color w:val="000000"/>
          <w:sz w:val="28"/>
          <w:szCs w:val="28"/>
        </w:rPr>
        <w:t>, Г. Н. Волков, А</w:t>
      </w:r>
      <w:r w:rsidR="00E33E01" w:rsidRPr="006433D8">
        <w:rPr>
          <w:rFonts w:ascii="Times New Roman" w:eastAsia="Times New Roman" w:hAnsi="Times New Roman" w:cs="Times New Roman"/>
          <w:color w:val="000000"/>
          <w:sz w:val="28"/>
          <w:szCs w:val="28"/>
        </w:rPr>
        <w:t>. С. Каргин, С. М. Малиновская.</w:t>
      </w:r>
    </w:p>
    <w:p w:rsidR="000F6A63" w:rsidRPr="000F6A63" w:rsidRDefault="008C7F50" w:rsidP="000F6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етические представления об этнокультурном воспитании заложены в трудах  Волковой Г.Н. </w:t>
      </w:r>
      <w:proofErr w:type="spellStart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>Этнопедагогика</w:t>
      </w:r>
      <w:proofErr w:type="spellEnd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>: Учеб</w:t>
      </w:r>
      <w:proofErr w:type="gramStart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студ. сред. и </w:t>
      </w:r>
      <w:proofErr w:type="spellStart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>. учеб. заведений. - М.: Издательский центр «Академия», 2009.,</w:t>
      </w:r>
    </w:p>
    <w:p w:rsidR="000F6A63" w:rsidRPr="006433D8" w:rsidRDefault="000F6A63" w:rsidP="000F6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ицкой М.Ю. Этнокультурное образование: Родная земля. Текст. / М.Ю. Новицкая, М.: Дрофа, 2001. </w:t>
      </w:r>
    </w:p>
    <w:p w:rsidR="00E54C56" w:rsidRDefault="008C7F50" w:rsidP="008C7F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</w:rPr>
        <w:t>В настоящее время активно разрабатываются научно - теоретические основы поликультурного воспитания таким ученым как Г</w:t>
      </w:r>
      <w:r w:rsidR="00E54C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54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</w:rPr>
        <w:t xml:space="preserve"> Дмитриев. </w:t>
      </w:r>
      <w:r w:rsidR="00E54C56" w:rsidRPr="00E54C56">
        <w:rPr>
          <w:rFonts w:ascii="Times New Roman" w:hAnsi="Times New Roman" w:cs="Times New Roman"/>
          <w:sz w:val="28"/>
          <w:szCs w:val="28"/>
        </w:rPr>
        <w:t xml:space="preserve">Методологические позиции </w:t>
      </w:r>
      <w:r w:rsidR="00E54C56">
        <w:rPr>
          <w:rFonts w:ascii="Times New Roman" w:hAnsi="Times New Roman" w:cs="Times New Roman"/>
          <w:sz w:val="28"/>
          <w:szCs w:val="28"/>
        </w:rPr>
        <w:t>ученого</w:t>
      </w:r>
      <w:r w:rsidR="00E54C56" w:rsidRPr="00E54C56">
        <w:rPr>
          <w:rFonts w:ascii="Times New Roman" w:hAnsi="Times New Roman" w:cs="Times New Roman"/>
          <w:sz w:val="28"/>
          <w:szCs w:val="28"/>
        </w:rPr>
        <w:t xml:space="preserve"> во многом определяются положениями постмодернистской педагогики, которая отличается более демократичными и толерантными взглядами на личность и общество, чем традиционная наука об образовании. </w:t>
      </w:r>
      <w:r w:rsidR="00E33E01" w:rsidRPr="00E54C56">
        <w:rPr>
          <w:rFonts w:ascii="Times New Roman" w:hAnsi="Times New Roman" w:cs="Times New Roman"/>
          <w:sz w:val="28"/>
          <w:szCs w:val="28"/>
        </w:rPr>
        <w:t xml:space="preserve">Значительная часть </w:t>
      </w:r>
      <w:r w:rsidR="00E54C56" w:rsidRPr="00E54C56">
        <w:rPr>
          <w:rFonts w:ascii="Times New Roman" w:hAnsi="Times New Roman" w:cs="Times New Roman"/>
          <w:sz w:val="28"/>
          <w:szCs w:val="28"/>
        </w:rPr>
        <w:t xml:space="preserve">его </w:t>
      </w:r>
      <w:r w:rsidR="00E33E01" w:rsidRPr="00E54C56">
        <w:rPr>
          <w:rFonts w:ascii="Times New Roman" w:hAnsi="Times New Roman" w:cs="Times New Roman"/>
          <w:sz w:val="28"/>
          <w:szCs w:val="28"/>
        </w:rPr>
        <w:t>исследований посвящена проблеме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</w:rPr>
        <w:t xml:space="preserve"> ознакомления детей дошкольного возраста с национальными кул</w:t>
      </w:r>
      <w:r w:rsidR="00E54C56">
        <w:rPr>
          <w:rFonts w:ascii="Times New Roman" w:eastAsia="Times New Roman" w:hAnsi="Times New Roman" w:cs="Times New Roman"/>
          <w:sz w:val="28"/>
          <w:szCs w:val="28"/>
        </w:rPr>
        <w:t>ьтурами.</w:t>
      </w:r>
    </w:p>
    <w:p w:rsidR="000F6A63" w:rsidRPr="000F6A63" w:rsidRDefault="008C7F50" w:rsidP="000F6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й проблеме посвящены работы  </w:t>
      </w:r>
      <w:proofErr w:type="spellStart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>Бессчетновой</w:t>
      </w:r>
      <w:proofErr w:type="spellEnd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В. Культура и образование: формы и методы взаимодействия.: учеб</w:t>
      </w:r>
      <w:proofErr w:type="gramStart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 для преподавателей и студентов вузов, учителей школ, работников культуры / О. В. </w:t>
      </w:r>
      <w:proofErr w:type="spellStart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>Бессчетнова</w:t>
      </w:r>
      <w:proofErr w:type="spellEnd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Саратов: Научная книга, 2009; </w:t>
      </w:r>
      <w:proofErr w:type="spellStart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>Лысиковой</w:t>
      </w:r>
      <w:proofErr w:type="spellEnd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П. Народная культура: генезис и традиции / Н. П. </w:t>
      </w:r>
      <w:proofErr w:type="spellStart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>Лысикова</w:t>
      </w:r>
      <w:proofErr w:type="spellEnd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Народы Среднего Поволжья: </w:t>
      </w:r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тнология, этнография, духовная и материальная культура: матер. </w:t>
      </w:r>
      <w:proofErr w:type="spellStart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>Межрегион</w:t>
      </w:r>
      <w:proofErr w:type="spellEnd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>. науч</w:t>
      </w:r>
      <w:proofErr w:type="gramStart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spellStart"/>
      <w:proofErr w:type="gramEnd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</w:t>
      </w:r>
      <w:proofErr w:type="spellEnd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proofErr w:type="spellEnd"/>
      <w:r w:rsidR="000F6A63"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>. - Саратов: Изд-во ТППСО; Триумф, 2006.;</w:t>
      </w:r>
    </w:p>
    <w:p w:rsidR="000F6A63" w:rsidRPr="000F6A63" w:rsidRDefault="000F6A63" w:rsidP="000F6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>Улымжиевой</w:t>
      </w:r>
      <w:proofErr w:type="spellEnd"/>
      <w:r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.А., Шнейдер, Л.Б. Этничность, средства и механизмы ее формирования: встреча с народной сказкой Текст. / Е.А. </w:t>
      </w:r>
      <w:proofErr w:type="spellStart"/>
      <w:r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>Улымжиева</w:t>
      </w:r>
      <w:proofErr w:type="spellEnd"/>
      <w:r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.Б. Шнейдер // Мир психологии. 2004. - №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х мнению, процесс поли</w:t>
      </w:r>
      <w:r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ного воспитания является актуальной социокультурной и педагогической проблемой, решение которой позволит не просто сохранить традиционную культуру и исторически сложившиеся воспитательные традиции, но и </w:t>
      </w:r>
      <w:proofErr w:type="spellStart"/>
      <w:r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</w:t>
      </w:r>
      <w:proofErr w:type="spellEnd"/>
      <w:r w:rsidRPr="000F6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мыслить их, перенести в будущее.</w:t>
      </w:r>
    </w:p>
    <w:p w:rsidR="000F6A63" w:rsidRPr="000F6A63" w:rsidRDefault="00E54C56" w:rsidP="000F6A63">
      <w:pPr>
        <w:pStyle w:val="a3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4C56">
        <w:rPr>
          <w:rFonts w:ascii="Times New Roman" w:hAnsi="Times New Roman" w:cs="Times New Roman"/>
          <w:sz w:val="28"/>
          <w:szCs w:val="28"/>
        </w:rPr>
        <w:t>В</w:t>
      </w:r>
      <w:r w:rsidR="00E33E01" w:rsidRPr="00E54C56">
        <w:rPr>
          <w:rFonts w:ascii="Times New Roman" w:hAnsi="Times New Roman" w:cs="Times New Roman"/>
          <w:sz w:val="28"/>
          <w:szCs w:val="28"/>
        </w:rPr>
        <w:t xml:space="preserve">опросам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54C56">
        <w:rPr>
          <w:rFonts w:ascii="Times New Roman" w:hAnsi="Times New Roman" w:cs="Times New Roman"/>
          <w:sz w:val="28"/>
          <w:szCs w:val="28"/>
        </w:rPr>
        <w:t xml:space="preserve">еоретического обоснования психолого-педагогических условий развития </w:t>
      </w:r>
      <w:proofErr w:type="spellStart"/>
      <w:r w:rsidRPr="00E54C56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E54C56">
        <w:rPr>
          <w:rFonts w:ascii="Times New Roman" w:hAnsi="Times New Roman" w:cs="Times New Roman"/>
          <w:sz w:val="28"/>
          <w:szCs w:val="28"/>
        </w:rPr>
        <w:t xml:space="preserve"> компетенции у детей дошкольного возраста проводились</w:t>
      </w:r>
      <w:r w:rsidR="00E33E01" w:rsidRPr="00E54C5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E54C56">
        <w:rPr>
          <w:rFonts w:ascii="Times New Roman" w:hAnsi="Times New Roman" w:cs="Times New Roman"/>
          <w:sz w:val="28"/>
          <w:szCs w:val="28"/>
        </w:rPr>
        <w:t>ами</w:t>
      </w:r>
      <w:r w:rsidR="00E33E01" w:rsidRPr="00E54C56">
        <w:rPr>
          <w:rFonts w:ascii="Times New Roman" w:hAnsi="Times New Roman" w:cs="Times New Roman"/>
          <w:sz w:val="28"/>
          <w:szCs w:val="28"/>
        </w:rPr>
        <w:t>-исследовател</w:t>
      </w:r>
      <w:r w:rsidRPr="00E54C56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E01" w:rsidRPr="00E54C56">
        <w:rPr>
          <w:rFonts w:ascii="Times New Roman" w:hAnsi="Times New Roman" w:cs="Times New Roman"/>
          <w:sz w:val="28"/>
          <w:szCs w:val="28"/>
        </w:rPr>
        <w:t>Е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FAD" w:rsidRPr="00E54C56">
        <w:rPr>
          <w:rFonts w:ascii="Times New Roman" w:hAnsi="Times New Roman" w:cs="Times New Roman"/>
          <w:sz w:val="28"/>
          <w:szCs w:val="28"/>
        </w:rPr>
        <w:t>Б</w:t>
      </w:r>
      <w:r w:rsidRPr="00E54C56">
        <w:rPr>
          <w:rFonts w:ascii="Times New Roman" w:hAnsi="Times New Roman" w:cs="Times New Roman"/>
          <w:sz w:val="28"/>
          <w:szCs w:val="28"/>
        </w:rPr>
        <w:t>абун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E54C56">
        <w:rPr>
          <w:rFonts w:ascii="Times New Roman" w:hAnsi="Times New Roman" w:cs="Times New Roman"/>
          <w:sz w:val="28"/>
          <w:szCs w:val="28"/>
        </w:rPr>
        <w:t xml:space="preserve">, </w:t>
      </w:r>
      <w:r w:rsidR="00E33E01" w:rsidRPr="00E54C56">
        <w:rPr>
          <w:rFonts w:ascii="Times New Roman" w:hAnsi="Times New Roman" w:cs="Times New Roman"/>
          <w:sz w:val="28"/>
          <w:szCs w:val="28"/>
        </w:rPr>
        <w:t xml:space="preserve">Т.Ф. </w:t>
      </w:r>
      <w:proofErr w:type="spellStart"/>
      <w:r w:rsidR="00E33E01" w:rsidRPr="00E54C56">
        <w:rPr>
          <w:rFonts w:ascii="Times New Roman" w:hAnsi="Times New Roman" w:cs="Times New Roman"/>
          <w:sz w:val="28"/>
          <w:szCs w:val="28"/>
        </w:rPr>
        <w:t>Бабыни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E33E01" w:rsidRPr="00E54C56">
        <w:rPr>
          <w:rFonts w:ascii="Times New Roman" w:hAnsi="Times New Roman" w:cs="Times New Roman"/>
          <w:sz w:val="28"/>
          <w:szCs w:val="28"/>
        </w:rPr>
        <w:t xml:space="preserve"> и други</w:t>
      </w:r>
      <w:r w:rsidRPr="00E54C56">
        <w:rPr>
          <w:rFonts w:ascii="Times New Roman" w:hAnsi="Times New Roman" w:cs="Times New Roman"/>
          <w:sz w:val="28"/>
          <w:szCs w:val="28"/>
        </w:rPr>
        <w:t>ми</w:t>
      </w:r>
      <w:r w:rsidR="00E33E01" w:rsidRPr="00E54C56">
        <w:rPr>
          <w:rFonts w:ascii="Times New Roman" w:hAnsi="Times New Roman" w:cs="Times New Roman"/>
          <w:sz w:val="28"/>
          <w:szCs w:val="28"/>
        </w:rPr>
        <w:t>.</w:t>
      </w:r>
    </w:p>
    <w:p w:rsidR="000F6A63" w:rsidRDefault="000F6A63" w:rsidP="000F6A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C3FFB" w:rsidRPr="00D15C5F" w:rsidRDefault="00FC3FFB" w:rsidP="00851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15C5F">
        <w:rPr>
          <w:rFonts w:ascii="Times New Roman" w:eastAsia="Times New Roman" w:hAnsi="Times New Roman" w:cs="Times New Roman"/>
          <w:b/>
          <w:i/>
          <w:sz w:val="28"/>
          <w:szCs w:val="28"/>
        </w:rPr>
        <w:t>Новизна опыта.</w:t>
      </w:r>
    </w:p>
    <w:p w:rsidR="00FC3FFB" w:rsidRPr="00D15C5F" w:rsidRDefault="00FC3FFB" w:rsidP="00D15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C3FFB" w:rsidRPr="00D15C5F" w:rsidRDefault="00FC3FFB" w:rsidP="00D1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C5F">
        <w:rPr>
          <w:rFonts w:ascii="Times New Roman" w:eastAsia="Times New Roman" w:hAnsi="Times New Roman" w:cs="Times New Roman"/>
          <w:sz w:val="28"/>
          <w:szCs w:val="28"/>
        </w:rPr>
        <w:t xml:space="preserve">    Инновационное  направление работы предполагает:</w:t>
      </w:r>
    </w:p>
    <w:p w:rsidR="00FC3FFB" w:rsidRPr="00D15C5F" w:rsidRDefault="00FC3FFB" w:rsidP="00D15C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C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15C5F">
        <w:rPr>
          <w:rFonts w:ascii="Times New Roman" w:eastAsia="Times New Roman" w:hAnsi="Times New Roman" w:cs="Times New Roman"/>
          <w:bCs/>
          <w:sz w:val="28"/>
          <w:szCs w:val="28"/>
        </w:rPr>
        <w:t>приобщение  дошкольников</w:t>
      </w:r>
      <w:r w:rsidRPr="00D15C5F">
        <w:rPr>
          <w:rFonts w:ascii="Times New Roman" w:eastAsia="Times New Roman" w:hAnsi="Times New Roman" w:cs="Times New Roman"/>
          <w:sz w:val="28"/>
          <w:szCs w:val="28"/>
        </w:rPr>
        <w:t> к истокам национальной </w:t>
      </w:r>
      <w:r w:rsidR="00851ECB">
        <w:rPr>
          <w:rFonts w:ascii="Times New Roman" w:eastAsia="Times New Roman" w:hAnsi="Times New Roman" w:cs="Times New Roman"/>
          <w:bCs/>
          <w:sz w:val="28"/>
          <w:szCs w:val="28"/>
        </w:rPr>
        <w:t>культуре разных народов</w:t>
      </w:r>
      <w:r w:rsidRPr="00D15C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3FFB" w:rsidRPr="00D15C5F" w:rsidRDefault="00FC3FFB" w:rsidP="00D15C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C5F">
        <w:rPr>
          <w:rFonts w:ascii="Times New Roman" w:eastAsia="Times New Roman" w:hAnsi="Times New Roman" w:cs="Times New Roman"/>
          <w:sz w:val="28"/>
          <w:szCs w:val="28"/>
        </w:rPr>
        <w:t>- формирование  познавательного интереса к окружающей природе, языку, литературе, музыке, изобразительн</w:t>
      </w:r>
      <w:r w:rsidR="00851ECB">
        <w:rPr>
          <w:rFonts w:ascii="Times New Roman" w:eastAsia="Times New Roman" w:hAnsi="Times New Roman" w:cs="Times New Roman"/>
          <w:sz w:val="28"/>
          <w:szCs w:val="28"/>
        </w:rPr>
        <w:t>ому искусству</w:t>
      </w:r>
      <w:r w:rsidRPr="00D15C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3FFB" w:rsidRPr="00D15C5F" w:rsidRDefault="00FC3FFB" w:rsidP="00D15C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C5F">
        <w:rPr>
          <w:rFonts w:ascii="Times New Roman" w:eastAsia="Times New Roman" w:hAnsi="Times New Roman" w:cs="Times New Roman"/>
          <w:sz w:val="28"/>
          <w:szCs w:val="28"/>
        </w:rPr>
        <w:t>- использование разнообразной организованной деятельности </w:t>
      </w:r>
      <w:r w:rsidRPr="00D15C5F">
        <w:rPr>
          <w:rFonts w:ascii="Times New Roman" w:eastAsia="Times New Roman" w:hAnsi="Times New Roman" w:cs="Times New Roman"/>
          <w:bCs/>
          <w:sz w:val="28"/>
          <w:szCs w:val="28"/>
        </w:rPr>
        <w:t>детей на занятиях</w:t>
      </w:r>
      <w:r w:rsidRPr="00D15C5F">
        <w:rPr>
          <w:rFonts w:ascii="Times New Roman" w:eastAsia="Times New Roman" w:hAnsi="Times New Roman" w:cs="Times New Roman"/>
          <w:sz w:val="28"/>
          <w:szCs w:val="28"/>
        </w:rPr>
        <w:t>, в игре, в свободной деятельности с помощью различных  средств (общение с представителями разных национальностей; устное </w:t>
      </w:r>
      <w:r w:rsidRPr="00D15C5F">
        <w:rPr>
          <w:rFonts w:ascii="Times New Roman" w:eastAsia="Times New Roman" w:hAnsi="Times New Roman" w:cs="Times New Roman"/>
          <w:bCs/>
          <w:sz w:val="28"/>
          <w:szCs w:val="28"/>
        </w:rPr>
        <w:t>народное творчество</w:t>
      </w:r>
      <w:r w:rsidRPr="00D15C5F">
        <w:rPr>
          <w:rFonts w:ascii="Times New Roman" w:eastAsia="Times New Roman" w:hAnsi="Times New Roman" w:cs="Times New Roman"/>
          <w:sz w:val="28"/>
          <w:szCs w:val="28"/>
        </w:rPr>
        <w:t>, художественная литература, игра, </w:t>
      </w:r>
      <w:r w:rsidRPr="00D15C5F">
        <w:rPr>
          <w:rFonts w:ascii="Times New Roman" w:eastAsia="Times New Roman" w:hAnsi="Times New Roman" w:cs="Times New Roman"/>
          <w:bCs/>
          <w:sz w:val="28"/>
          <w:szCs w:val="28"/>
        </w:rPr>
        <w:t>народная</w:t>
      </w:r>
      <w:r w:rsidRPr="00D15C5F">
        <w:rPr>
          <w:rFonts w:ascii="Times New Roman" w:eastAsia="Times New Roman" w:hAnsi="Times New Roman" w:cs="Times New Roman"/>
          <w:sz w:val="28"/>
          <w:szCs w:val="28"/>
        </w:rPr>
        <w:t> игрушка и национальная кукла,  декоративно - прикладное искусство, живопись, музыка, этнические мини-музеи</w:t>
      </w:r>
      <w:r w:rsidR="00851EC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15C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3FFB" w:rsidRPr="00D15C5F" w:rsidRDefault="00FC3FFB" w:rsidP="00D15C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C5F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у дошкольников ценностного </w:t>
      </w:r>
      <w:r w:rsidR="00851ECB">
        <w:rPr>
          <w:rFonts w:ascii="Times New Roman" w:eastAsia="Times New Roman" w:hAnsi="Times New Roman" w:cs="Times New Roman"/>
          <w:sz w:val="28"/>
          <w:szCs w:val="28"/>
        </w:rPr>
        <w:t xml:space="preserve">отношения к </w:t>
      </w:r>
      <w:r w:rsidR="0088420A">
        <w:rPr>
          <w:rFonts w:ascii="Times New Roman" w:eastAsia="Times New Roman" w:hAnsi="Times New Roman" w:cs="Times New Roman"/>
          <w:sz w:val="28"/>
          <w:szCs w:val="28"/>
        </w:rPr>
        <w:t>культуре разных  народов</w:t>
      </w:r>
      <w:r w:rsidRPr="00D15C5F">
        <w:rPr>
          <w:rFonts w:ascii="Times New Roman" w:eastAsia="Times New Roman" w:hAnsi="Times New Roman" w:cs="Times New Roman"/>
          <w:sz w:val="28"/>
          <w:szCs w:val="28"/>
        </w:rPr>
        <w:t>, через совместную деятельность с педагогами;</w:t>
      </w:r>
    </w:p>
    <w:p w:rsidR="00FC3FFB" w:rsidRPr="00D15C5F" w:rsidRDefault="00FC3FFB" w:rsidP="00D15C5F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C5F">
        <w:rPr>
          <w:rFonts w:ascii="Times New Roman" w:eastAsia="Times New Roman" w:hAnsi="Times New Roman" w:cs="Times New Roman"/>
          <w:sz w:val="28"/>
          <w:szCs w:val="28"/>
        </w:rPr>
        <w:t xml:space="preserve">      - развитие предметно - развивающего пространства.</w:t>
      </w:r>
    </w:p>
    <w:p w:rsidR="00FC3FFB" w:rsidRPr="00D15C5F" w:rsidRDefault="00FC3FFB" w:rsidP="00D1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C5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D15C5F">
        <w:rPr>
          <w:rFonts w:ascii="Times New Roman" w:eastAsia="Times New Roman" w:hAnsi="Times New Roman" w:cs="Times New Roman"/>
          <w:sz w:val="28"/>
          <w:szCs w:val="28"/>
        </w:rPr>
        <w:t>приобщение детей дошкольного возраста к народной культуре, воспитание духовного патриотизма  на народных традициях и обрядах.</w:t>
      </w:r>
    </w:p>
    <w:p w:rsidR="00FC3FFB" w:rsidRPr="00D15C5F" w:rsidRDefault="00FC3FFB" w:rsidP="00D15C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5C5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FC3FFB" w:rsidRPr="00D15C5F" w:rsidRDefault="00FC3FFB" w:rsidP="00D15C5F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C5F">
        <w:rPr>
          <w:rFonts w:ascii="Times New Roman" w:eastAsia="Times New Roman" w:hAnsi="Times New Roman" w:cs="Times New Roman"/>
          <w:sz w:val="28"/>
          <w:szCs w:val="28"/>
        </w:rPr>
        <w:t>- Знакомить детей с пр</w:t>
      </w:r>
      <w:r w:rsidR="0088420A">
        <w:rPr>
          <w:rFonts w:ascii="Times New Roman" w:eastAsia="Times New Roman" w:hAnsi="Times New Roman" w:cs="Times New Roman"/>
          <w:sz w:val="28"/>
          <w:szCs w:val="28"/>
        </w:rPr>
        <w:t>едметами быта, элементами национальных костюмов;</w:t>
      </w:r>
    </w:p>
    <w:p w:rsidR="00FC3FFB" w:rsidRPr="00D15C5F" w:rsidRDefault="00FC3FFB" w:rsidP="00D15C5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C5F">
        <w:rPr>
          <w:rFonts w:ascii="Times New Roman" w:eastAsia="Times New Roman" w:hAnsi="Times New Roman" w:cs="Times New Roman"/>
          <w:sz w:val="28"/>
          <w:szCs w:val="28"/>
        </w:rPr>
        <w:t>- Познакомить детей с традициями, обряда</w:t>
      </w:r>
      <w:r w:rsidR="0088420A">
        <w:rPr>
          <w:rFonts w:ascii="Times New Roman" w:eastAsia="Times New Roman" w:hAnsi="Times New Roman" w:cs="Times New Roman"/>
          <w:sz w:val="28"/>
          <w:szCs w:val="28"/>
        </w:rPr>
        <w:t>ми и обычаями разных народов</w:t>
      </w:r>
      <w:r w:rsidR="00496BFF">
        <w:rPr>
          <w:rFonts w:ascii="Times New Roman" w:eastAsia="Times New Roman" w:hAnsi="Times New Roman" w:cs="Times New Roman"/>
          <w:sz w:val="28"/>
          <w:szCs w:val="28"/>
        </w:rPr>
        <w:t xml:space="preserve">, с произведениями </w:t>
      </w:r>
      <w:r w:rsidRPr="00D15C5F">
        <w:rPr>
          <w:rFonts w:ascii="Times New Roman" w:eastAsia="Times New Roman" w:hAnsi="Times New Roman" w:cs="Times New Roman"/>
          <w:sz w:val="28"/>
          <w:szCs w:val="28"/>
        </w:rPr>
        <w:t xml:space="preserve"> народной культуры;</w:t>
      </w:r>
    </w:p>
    <w:p w:rsidR="00FC3FFB" w:rsidRPr="00D15C5F" w:rsidRDefault="00FC3FFB" w:rsidP="00D15C5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C5F">
        <w:rPr>
          <w:rFonts w:ascii="Times New Roman" w:eastAsia="Times New Roman" w:hAnsi="Times New Roman" w:cs="Times New Roman"/>
          <w:sz w:val="28"/>
          <w:szCs w:val="28"/>
        </w:rPr>
        <w:t>- Воспитывать чувство национальной гордости за свой народ, его культурное наследие, воспитывать внимательное отношение к слову, культуре речи.</w:t>
      </w:r>
    </w:p>
    <w:p w:rsidR="00FC3FFB" w:rsidRPr="00D15C5F" w:rsidRDefault="00FC3FFB" w:rsidP="00D15C5F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C5F">
        <w:rPr>
          <w:rFonts w:ascii="Times New Roman" w:eastAsia="Times New Roman" w:hAnsi="Times New Roman" w:cs="Times New Roman"/>
          <w:sz w:val="28"/>
          <w:szCs w:val="28"/>
        </w:rPr>
        <w:t>- Систематизировать знания и умения  детей по данной теме;</w:t>
      </w:r>
    </w:p>
    <w:p w:rsidR="00FC3FFB" w:rsidRPr="00D15C5F" w:rsidRDefault="00FC3FFB" w:rsidP="00D15C5F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C5F">
        <w:rPr>
          <w:rFonts w:ascii="Times New Roman" w:eastAsia="Times New Roman" w:hAnsi="Times New Roman" w:cs="Times New Roman"/>
          <w:sz w:val="28"/>
          <w:szCs w:val="28"/>
        </w:rPr>
        <w:t>- Помочь родителям (законным представителям) сохранить и развить интер</w:t>
      </w:r>
      <w:r w:rsidR="00496BFF">
        <w:rPr>
          <w:rFonts w:ascii="Times New Roman" w:eastAsia="Times New Roman" w:hAnsi="Times New Roman" w:cs="Times New Roman"/>
          <w:sz w:val="28"/>
          <w:szCs w:val="28"/>
        </w:rPr>
        <w:t xml:space="preserve">ес к национальной культуре </w:t>
      </w:r>
      <w:r w:rsidRPr="00D15C5F">
        <w:rPr>
          <w:rFonts w:ascii="Times New Roman" w:eastAsia="Times New Roman" w:hAnsi="Times New Roman" w:cs="Times New Roman"/>
          <w:sz w:val="28"/>
          <w:szCs w:val="28"/>
        </w:rPr>
        <w:t xml:space="preserve">  детей в процессе совместных мероприятий: родители – дети – детский сад.</w:t>
      </w:r>
    </w:p>
    <w:p w:rsidR="00FC3FFB" w:rsidRPr="00D15C5F" w:rsidRDefault="00FC3FFB" w:rsidP="00D15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15C5F">
        <w:rPr>
          <w:rFonts w:ascii="Times New Roman" w:eastAsia="Times New Roman" w:hAnsi="Times New Roman" w:cs="Times New Roman"/>
          <w:sz w:val="28"/>
          <w:szCs w:val="28"/>
        </w:rPr>
        <w:t>Решать поставленные задачи можно, если объединены усилия всех объектов инновации: педагогов, детей и родителей в форме проектной деятельности.</w:t>
      </w:r>
    </w:p>
    <w:p w:rsidR="00CC52AB" w:rsidRPr="00F670F3" w:rsidRDefault="00FC3FFB" w:rsidP="00F67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15C5F">
        <w:rPr>
          <w:rFonts w:ascii="Times New Roman" w:eastAsia="Times New Roman" w:hAnsi="Times New Roman" w:cs="Times New Roman"/>
          <w:b/>
          <w:sz w:val="28"/>
          <w:szCs w:val="20"/>
        </w:rPr>
        <w:t>Новизна</w:t>
      </w:r>
      <w:r w:rsidR="00D15C5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D15C5F">
        <w:rPr>
          <w:rFonts w:ascii="Times New Roman" w:eastAsia="Times New Roman" w:hAnsi="Times New Roman" w:cs="Times New Roman"/>
          <w:sz w:val="28"/>
          <w:szCs w:val="20"/>
        </w:rPr>
        <w:t xml:space="preserve"> опыта состоит в том, что будет отработана и обоснована педагогическа</w:t>
      </w:r>
      <w:r w:rsidR="00D15C5F" w:rsidRPr="00D15C5F">
        <w:rPr>
          <w:rFonts w:ascii="Times New Roman" w:eastAsia="Times New Roman" w:hAnsi="Times New Roman" w:cs="Times New Roman"/>
          <w:sz w:val="28"/>
          <w:szCs w:val="20"/>
        </w:rPr>
        <w:t>я модель  по поли</w:t>
      </w:r>
      <w:r w:rsidRPr="00D15C5F">
        <w:rPr>
          <w:rFonts w:ascii="Times New Roman" w:eastAsia="Times New Roman" w:hAnsi="Times New Roman" w:cs="Times New Roman"/>
          <w:sz w:val="28"/>
          <w:szCs w:val="20"/>
        </w:rPr>
        <w:t>культур</w:t>
      </w:r>
      <w:r w:rsidR="00D15C5F" w:rsidRPr="00D15C5F">
        <w:rPr>
          <w:rFonts w:ascii="Times New Roman" w:eastAsia="Times New Roman" w:hAnsi="Times New Roman" w:cs="Times New Roman"/>
          <w:sz w:val="28"/>
          <w:szCs w:val="20"/>
        </w:rPr>
        <w:t>ному воспитанию</w:t>
      </w:r>
      <w:r w:rsidRPr="00D15C5F">
        <w:rPr>
          <w:rFonts w:ascii="Times New Roman" w:eastAsia="Times New Roman" w:hAnsi="Times New Roman" w:cs="Times New Roman"/>
          <w:sz w:val="28"/>
          <w:szCs w:val="20"/>
        </w:rPr>
        <w:t xml:space="preserve"> в  ДОО.  </w:t>
      </w:r>
    </w:p>
    <w:p w:rsidR="00CC52AB" w:rsidRDefault="00CC52AB" w:rsidP="00FC3FF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AB" w:rsidRPr="00545DE3" w:rsidRDefault="004B3B90" w:rsidP="00CC52AB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5DE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хнология опыта. </w:t>
      </w:r>
    </w:p>
    <w:p w:rsidR="00CC52AB" w:rsidRPr="00545DE3" w:rsidRDefault="00CC52AB" w:rsidP="00FC3FFB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52AB" w:rsidRPr="00CC52AB" w:rsidRDefault="00CC52AB" w:rsidP="00CC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2AB">
        <w:rPr>
          <w:rFonts w:ascii="Times New Roman" w:eastAsia="Times New Roman" w:hAnsi="Times New Roman" w:cs="Times New Roman"/>
          <w:sz w:val="28"/>
          <w:szCs w:val="28"/>
        </w:rPr>
        <w:t xml:space="preserve">Изучение различных программ, методических пособий и передового педагогического опыта по исследуемому вопросу позволило мне  выбрать и применить на практике наиболее актуальные в наших условиях  методические приёмы, спроектировать, спланировать и выстроить систему </w:t>
      </w:r>
      <w:proofErr w:type="spellStart"/>
      <w:r w:rsidRPr="00CC52AB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CC52AB">
        <w:rPr>
          <w:rFonts w:ascii="Times New Roman" w:eastAsia="Times New Roman" w:hAnsi="Times New Roman" w:cs="Times New Roman"/>
          <w:sz w:val="28"/>
          <w:szCs w:val="28"/>
        </w:rPr>
        <w:t>-образовательной работы.</w:t>
      </w:r>
    </w:p>
    <w:p w:rsidR="00CC52AB" w:rsidRPr="006433D8" w:rsidRDefault="00CC52AB" w:rsidP="00055F6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2AB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иобщение де</w:t>
      </w:r>
      <w:r w:rsidR="00055F6E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й к истории и быту разных народов</w:t>
      </w:r>
      <w:r w:rsidRPr="00CC52AB">
        <w:rPr>
          <w:rFonts w:ascii="Times New Roman" w:hAnsi="Times New Roman" w:cs="Times New Roman"/>
          <w:color w:val="111111"/>
          <w:sz w:val="28"/>
          <w:szCs w:val="28"/>
        </w:rPr>
        <w:t> наиболее удачно проходит в игровой форме </w:t>
      </w:r>
      <w:r w:rsidRPr="00CC52A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огружение в </w:t>
      </w:r>
      <w:r w:rsidRPr="00CC52AB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  <w:t>культуру</w:t>
      </w:r>
      <w:r w:rsidRPr="00CC52A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CC52AB">
        <w:rPr>
          <w:rFonts w:ascii="Times New Roman" w:hAnsi="Times New Roman" w:cs="Times New Roman"/>
          <w:color w:val="111111"/>
          <w:sz w:val="28"/>
          <w:szCs w:val="28"/>
        </w:rPr>
        <w:t>, где дети проживают определенную </w:t>
      </w:r>
      <w:r w:rsidRPr="00CC52AB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историческую ситуацию</w:t>
      </w:r>
      <w:r w:rsidRPr="00CC52AB">
        <w:rPr>
          <w:rFonts w:ascii="Times New Roman" w:hAnsi="Times New Roman" w:cs="Times New Roman"/>
          <w:color w:val="111111"/>
          <w:sz w:val="28"/>
          <w:szCs w:val="28"/>
        </w:rPr>
        <w:t>, изучают быт, образ жизни, ремесла, </w:t>
      </w:r>
      <w:r w:rsidRPr="00CC52AB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народное искусство</w:t>
      </w:r>
    </w:p>
    <w:p w:rsidR="00E33E01" w:rsidRPr="006433D8" w:rsidRDefault="00E33E01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3D8">
        <w:rPr>
          <w:rFonts w:ascii="Times New Roman" w:eastAsia="Times New Roman" w:hAnsi="Times New Roman" w:cs="Times New Roman"/>
          <w:sz w:val="28"/>
          <w:szCs w:val="28"/>
        </w:rPr>
        <w:t>Поликультурное воспитание помогает решить вопросы, связанные с привитием у подрастающего поколения уважительного отношения к человеческой личности. Поликультурное воспитание в детском саду осуществляется в трех направлениях:</w:t>
      </w:r>
    </w:p>
    <w:p w:rsidR="00E33E01" w:rsidRPr="006433D8" w:rsidRDefault="00055F6E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</w:rPr>
        <w:t>нформационное насыщение (сообщение знаний о традициях, обычаях разных народов, специфике их культуры и ценности и т.д.).</w:t>
      </w:r>
    </w:p>
    <w:p w:rsidR="00E33E01" w:rsidRPr="006433D8" w:rsidRDefault="00055F6E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</w:rPr>
        <w:t>моциональное воздействие (в процессе реализации первого направления «информационного насыщения» важно вызвать отклик в душе ребенка, «расшевелить» его чувства).</w:t>
      </w:r>
    </w:p>
    <w:p w:rsidR="00E33E01" w:rsidRPr="006433D8" w:rsidRDefault="00055F6E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</w:rPr>
        <w:t>оведенческие нормы (знания, полученные ребенком о нормах взаимоотношений между народами, правилах этикета, должны быть обязательно закреплены в его собственном поведении). </w:t>
      </w:r>
    </w:p>
    <w:p w:rsidR="00E33E01" w:rsidRPr="006433D8" w:rsidRDefault="00E33E01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3D8">
        <w:rPr>
          <w:rFonts w:ascii="Times New Roman" w:eastAsia="Times New Roman" w:hAnsi="Times New Roman" w:cs="Times New Roman"/>
          <w:sz w:val="28"/>
          <w:szCs w:val="28"/>
        </w:rPr>
        <w:t>В поликультурном воспитании целесообразна следующая последовательность:</w:t>
      </w:r>
    </w:p>
    <w:p w:rsidR="00E33E01" w:rsidRPr="006433D8" w:rsidRDefault="006433D8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</w:rPr>
        <w:t>национальное воспитание, понимаемое как привитие любви и уважение к своему народу, гордости за его культурно – исторические достижения;</w:t>
      </w:r>
    </w:p>
    <w:p w:rsidR="00E33E01" w:rsidRPr="006433D8" w:rsidRDefault="006433D8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6BFF">
        <w:rPr>
          <w:rFonts w:ascii="Times New Roman" w:eastAsia="Times New Roman" w:hAnsi="Times New Roman" w:cs="Times New Roman"/>
          <w:sz w:val="28"/>
          <w:szCs w:val="28"/>
        </w:rPr>
        <w:t>ознакомление дет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</w:rPr>
        <w:t>ей с людьми ближайшего национального окружения, формирование доброжелательного отношения к сверстникам и взрослым соседних национальностей на основе приобщения к обычаям и традициям соседних народов;</w:t>
      </w:r>
    </w:p>
    <w:p w:rsidR="00E33E01" w:rsidRPr="006433D8" w:rsidRDefault="006433D8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</w:rPr>
        <w:t>сообщения знаний об этнической самобытности отдаленных народов и формирование эмоционально положительного отношения к национальному разнообразию планеты.</w:t>
      </w:r>
    </w:p>
    <w:p w:rsidR="00E33E01" w:rsidRPr="006433D8" w:rsidRDefault="000B21FA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еляя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</w:rPr>
        <w:t xml:space="preserve"> большое внимание народному творчеству, фольклору, которые как нельзя лучше способствуют развитию мира душевных переживаний ребёнка и многообразной гамме его чувств, настроений, </w:t>
      </w:r>
      <w:r>
        <w:rPr>
          <w:rFonts w:ascii="Times New Roman" w:eastAsia="Times New Roman" w:hAnsi="Times New Roman" w:cs="Times New Roman"/>
          <w:sz w:val="28"/>
          <w:szCs w:val="28"/>
        </w:rPr>
        <w:t>мы учим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</w:rPr>
        <w:t xml:space="preserve"> пони</w:t>
      </w:r>
      <w:r>
        <w:rPr>
          <w:rFonts w:ascii="Times New Roman" w:eastAsia="Times New Roman" w:hAnsi="Times New Roman" w:cs="Times New Roman"/>
          <w:sz w:val="28"/>
          <w:szCs w:val="28"/>
        </w:rPr>
        <w:t>мать красоту национальной самобытности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E01" w:rsidRPr="006433D8" w:rsidRDefault="00E33E01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3D8">
        <w:rPr>
          <w:rFonts w:ascii="Times New Roman" w:eastAsia="Times New Roman" w:hAnsi="Times New Roman" w:cs="Times New Roman"/>
          <w:sz w:val="28"/>
          <w:szCs w:val="28"/>
        </w:rPr>
        <w:t>Большую лепту в процесс поликультурного воспитания вносит непосредственно образовательная деятельность по изобразительной деятельности. Дети постигают азы изобразительного искусства, используют национальный колорит красок и узоров.</w:t>
      </w:r>
    </w:p>
    <w:p w:rsidR="00E33E01" w:rsidRDefault="00E33E01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3D8">
        <w:rPr>
          <w:rFonts w:ascii="Times New Roman" w:eastAsia="Times New Roman" w:hAnsi="Times New Roman" w:cs="Times New Roman"/>
          <w:sz w:val="28"/>
          <w:szCs w:val="28"/>
        </w:rPr>
        <w:t>Деятельность вос</w:t>
      </w:r>
      <w:r w:rsidR="000B21FA">
        <w:rPr>
          <w:rFonts w:ascii="Times New Roman" w:eastAsia="Times New Roman" w:hAnsi="Times New Roman" w:cs="Times New Roman"/>
          <w:sz w:val="28"/>
          <w:szCs w:val="28"/>
        </w:rPr>
        <w:t>питателя с детьми по физическому воспитанию и организации двигательной активности</w:t>
      </w:r>
      <w:r w:rsidRPr="006433D8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знакомству с национальными народными играми.</w:t>
      </w:r>
    </w:p>
    <w:p w:rsidR="00E33E01" w:rsidRPr="006433D8" w:rsidRDefault="00E33E01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3D8">
        <w:rPr>
          <w:rFonts w:ascii="Times New Roman" w:eastAsia="Times New Roman" w:hAnsi="Times New Roman" w:cs="Times New Roman"/>
          <w:sz w:val="28"/>
          <w:szCs w:val="28"/>
        </w:rPr>
        <w:t xml:space="preserve">Семья всегда остаётся основой воспитания детей, и невозможно сформировать поликультурную личность, без участия </w:t>
      </w:r>
      <w:r w:rsidR="00055F6E">
        <w:rPr>
          <w:rFonts w:ascii="Times New Roman" w:eastAsia="Times New Roman" w:hAnsi="Times New Roman" w:cs="Times New Roman"/>
          <w:sz w:val="28"/>
          <w:szCs w:val="28"/>
        </w:rPr>
        <w:t xml:space="preserve">родителей в решении </w:t>
      </w:r>
      <w:r w:rsidR="00055F6E">
        <w:rPr>
          <w:rFonts w:ascii="Times New Roman" w:eastAsia="Times New Roman" w:hAnsi="Times New Roman" w:cs="Times New Roman"/>
          <w:sz w:val="28"/>
          <w:szCs w:val="28"/>
        </w:rPr>
        <w:lastRenderedPageBreak/>
        <w:t>проблемы. Я стараюсь</w:t>
      </w:r>
      <w:r w:rsidRPr="006433D8">
        <w:rPr>
          <w:rFonts w:ascii="Times New Roman" w:eastAsia="Times New Roman" w:hAnsi="Times New Roman" w:cs="Times New Roman"/>
          <w:sz w:val="28"/>
          <w:szCs w:val="28"/>
        </w:rPr>
        <w:t xml:space="preserve"> активно выстраивать взаимодействие с семьями воспитанников, так как это важный момент поликультурног</w:t>
      </w:r>
      <w:r w:rsidR="00055F6E">
        <w:rPr>
          <w:rFonts w:ascii="Times New Roman" w:eastAsia="Times New Roman" w:hAnsi="Times New Roman" w:cs="Times New Roman"/>
          <w:sz w:val="28"/>
          <w:szCs w:val="28"/>
        </w:rPr>
        <w:t>о образования в детском саду. Я осуществляю</w:t>
      </w:r>
      <w:r w:rsidRPr="006433D8">
        <w:rPr>
          <w:rFonts w:ascii="Times New Roman" w:eastAsia="Times New Roman" w:hAnsi="Times New Roman" w:cs="Times New Roman"/>
          <w:sz w:val="28"/>
          <w:szCs w:val="28"/>
        </w:rPr>
        <w:t xml:space="preserve"> его через информационные зоны, беседы, анкетирование и официальный сайт детского сада. </w:t>
      </w:r>
    </w:p>
    <w:p w:rsidR="00E33E01" w:rsidRPr="006433D8" w:rsidRDefault="00055F6E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ю р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</w:rPr>
        <w:t>азрабатывают</w:t>
      </w:r>
      <w:r w:rsidR="000B21FA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</w:rPr>
        <w:t xml:space="preserve"> и проводят</w:t>
      </w:r>
      <w:r w:rsidR="000B21FA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конкурсы, праздники и развлечения с участием семьи. Совместно с родителями воспитанников проводятся и организуются фотовыставки, изготавливаются народные костюмы для кукол, в которых отражены региональные особенности культуры. </w:t>
      </w:r>
      <w:r w:rsidR="000B21FA">
        <w:rPr>
          <w:rFonts w:ascii="Times New Roman" w:eastAsia="Times New Roman" w:hAnsi="Times New Roman" w:cs="Times New Roman"/>
          <w:sz w:val="28"/>
          <w:szCs w:val="28"/>
        </w:rPr>
        <w:t xml:space="preserve">Наша задача 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</w:rPr>
        <w:t>- максимально полно вовлечь членов семей воспитанников в образовательный процесс через подготовку детей к этническим праздникам, конкурсам чтецов, тематическим выставкам, изготовлению книжек-самоделок, альбомов, поделок</w:t>
      </w:r>
      <w:r w:rsidR="000B21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</w:rPr>
        <w:t xml:space="preserve"> и сделать родителей своими союзниками в воспитании детей.</w:t>
      </w:r>
    </w:p>
    <w:p w:rsidR="00E33E01" w:rsidRPr="006433D8" w:rsidRDefault="00E33E01" w:rsidP="000B21F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3D8">
        <w:rPr>
          <w:rFonts w:ascii="Times New Roman" w:eastAsia="Times New Roman" w:hAnsi="Times New Roman" w:cs="Times New Roman"/>
          <w:sz w:val="28"/>
          <w:szCs w:val="28"/>
        </w:rPr>
        <w:t>Играя, ребенок познает мир, свое место в нем и вырабатывает собственную модель поведения.</w:t>
      </w:r>
      <w:r w:rsidR="000B2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3D8">
        <w:rPr>
          <w:rFonts w:ascii="Times New Roman" w:eastAsia="Times New Roman" w:hAnsi="Times New Roman" w:cs="Times New Roman"/>
          <w:sz w:val="28"/>
          <w:szCs w:val="28"/>
        </w:rPr>
        <w:t>Очень любят дети народные игры: подвижные, словесные, хороводные. В процессе дидактических игр мы имеем возможность закладывать у детей основы поликультурного образования, например, «Назови элементы национального костюма», «Четвертый лишний», «Из какой сказки герой?», «Назови блюдо», «Одень куклу в национальный костюм». Созданы в саду уголки декоративно-прикладного искусства, дети знакомятся с народной игрушкой. С помощью таких дидактических игр, как «Составь узор», «Найди фрагмент», лото «Какая роспись?» развивают умение различать росписи.</w:t>
      </w:r>
    </w:p>
    <w:p w:rsidR="00E33E01" w:rsidRPr="006433D8" w:rsidRDefault="00E33E01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3D8">
        <w:rPr>
          <w:rFonts w:ascii="Times New Roman" w:eastAsia="Times New Roman" w:hAnsi="Times New Roman" w:cs="Times New Roman"/>
          <w:sz w:val="28"/>
          <w:szCs w:val="28"/>
        </w:rPr>
        <w:t>Для решения задач поликультурного воспитания в групп</w:t>
      </w:r>
      <w:r w:rsidR="000B21F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33D8">
        <w:rPr>
          <w:rFonts w:ascii="Times New Roman" w:eastAsia="Times New Roman" w:hAnsi="Times New Roman" w:cs="Times New Roman"/>
          <w:sz w:val="28"/>
          <w:szCs w:val="28"/>
        </w:rPr>
        <w:t xml:space="preserve"> создан </w:t>
      </w:r>
      <w:r w:rsidR="000B21FA">
        <w:rPr>
          <w:rFonts w:ascii="Times New Roman" w:eastAsia="Times New Roman" w:hAnsi="Times New Roman" w:cs="Times New Roman"/>
          <w:sz w:val="28"/>
          <w:szCs w:val="28"/>
        </w:rPr>
        <w:t>тематический центр «Мордовия</w:t>
      </w:r>
      <w:r w:rsidR="00496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1FA">
        <w:rPr>
          <w:rFonts w:ascii="Times New Roman" w:eastAsia="Times New Roman" w:hAnsi="Times New Roman" w:cs="Times New Roman"/>
          <w:sz w:val="28"/>
          <w:szCs w:val="28"/>
        </w:rPr>
        <w:t>- мой край родной» для</w:t>
      </w:r>
      <w:r w:rsidRPr="006433D8">
        <w:rPr>
          <w:rFonts w:ascii="Times New Roman" w:eastAsia="Times New Roman" w:hAnsi="Times New Roman" w:cs="Times New Roman"/>
          <w:sz w:val="28"/>
          <w:szCs w:val="28"/>
        </w:rPr>
        <w:t xml:space="preserve"> ознакомления с </w:t>
      </w:r>
      <w:r w:rsidR="000B21FA">
        <w:rPr>
          <w:rFonts w:ascii="Times New Roman" w:eastAsia="Times New Roman" w:hAnsi="Times New Roman" w:cs="Times New Roman"/>
          <w:sz w:val="28"/>
          <w:szCs w:val="28"/>
        </w:rPr>
        <w:t>малой родиной</w:t>
      </w:r>
      <w:r w:rsidR="00EF063C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 w:rsidRPr="006433D8">
        <w:rPr>
          <w:rFonts w:ascii="Times New Roman" w:eastAsia="Times New Roman" w:hAnsi="Times New Roman" w:cs="Times New Roman"/>
          <w:sz w:val="28"/>
          <w:szCs w:val="28"/>
        </w:rPr>
        <w:t>размещены куклы в национальных костюмах, модель избы, альбомы о разнообразии народного искусства, художественных промыслов, материалы для познавательных бесед о родном крае. </w:t>
      </w:r>
    </w:p>
    <w:p w:rsidR="00E33E01" w:rsidRPr="006433D8" w:rsidRDefault="00E33E01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3D8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, через которые реализуется поликультурное образование детей в нашем дошкольном образовательном учреждении, является: </w:t>
      </w:r>
    </w:p>
    <w:p w:rsidR="00E33E01" w:rsidRPr="006433D8" w:rsidRDefault="006433D8" w:rsidP="00EF063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063C">
        <w:rPr>
          <w:rFonts w:ascii="Times New Roman" w:eastAsia="Times New Roman" w:hAnsi="Times New Roman" w:cs="Times New Roman"/>
          <w:sz w:val="28"/>
          <w:szCs w:val="28"/>
        </w:rPr>
        <w:t>организованная</w:t>
      </w:r>
      <w:r w:rsidR="000B2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="00EF063C">
        <w:rPr>
          <w:rFonts w:ascii="Times New Roman" w:eastAsia="Times New Roman" w:hAnsi="Times New Roman" w:cs="Times New Roman"/>
          <w:sz w:val="28"/>
          <w:szCs w:val="28"/>
        </w:rPr>
        <w:t>зовательная деятельность, дополнительное             образование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3E01" w:rsidRPr="006433D8" w:rsidRDefault="006433D8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, осуществляемая в ходе режимных моментов;</w:t>
      </w:r>
    </w:p>
    <w:p w:rsidR="00E33E01" w:rsidRPr="006433D8" w:rsidRDefault="006433D8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</w:rPr>
        <w:t>самостоятельная деятельность детей; </w:t>
      </w:r>
    </w:p>
    <w:p w:rsidR="00E33E01" w:rsidRPr="006433D8" w:rsidRDefault="006433D8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</w:rPr>
        <w:t>взаимодействие с семьями детей.</w:t>
      </w:r>
    </w:p>
    <w:p w:rsidR="00E33E01" w:rsidRPr="006433D8" w:rsidRDefault="00E33E01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3D8">
        <w:rPr>
          <w:rFonts w:ascii="Times New Roman" w:hAnsi="Times New Roman" w:cs="Times New Roman"/>
          <w:sz w:val="28"/>
          <w:szCs w:val="28"/>
        </w:rPr>
        <w:t>Таким образом, целостная система позволяет нам в условиях дошкольного учреждения формировать у детей дошкольного возраста представление о региональных особенностях и иных культурных различиях, а также приобщать к восприятию людей другой культуры, других традиций, проживающих в данной местности, одновременно находя в них общечеловеческие ценности (доброту, дружбу, честность, любовь, справедливость, взаимопомощь).</w:t>
      </w:r>
    </w:p>
    <w:p w:rsidR="009F2998" w:rsidRPr="006433D8" w:rsidRDefault="009F2998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3D8">
        <w:rPr>
          <w:rFonts w:ascii="Times New Roman" w:hAnsi="Times New Roman" w:cs="Times New Roman"/>
          <w:sz w:val="28"/>
          <w:szCs w:val="28"/>
        </w:rPr>
        <w:t>Наглядный - один из основных методов при формировании поликультурного воспитания дошкольников в процессе образовательной деятельности.  Также</w:t>
      </w:r>
      <w:r w:rsidR="006433D8">
        <w:rPr>
          <w:rFonts w:ascii="Times New Roman" w:hAnsi="Times New Roman" w:cs="Times New Roman"/>
          <w:sz w:val="28"/>
          <w:szCs w:val="28"/>
        </w:rPr>
        <w:t xml:space="preserve"> применяются практические</w:t>
      </w:r>
      <w:r w:rsidRPr="006433D8">
        <w:rPr>
          <w:rFonts w:ascii="Times New Roman" w:hAnsi="Times New Roman" w:cs="Times New Roman"/>
          <w:sz w:val="28"/>
          <w:szCs w:val="28"/>
        </w:rPr>
        <w:t xml:space="preserve"> и словесные методы.</w:t>
      </w:r>
    </w:p>
    <w:p w:rsidR="009F2998" w:rsidRDefault="00496BFF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работы с детьм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F670F3">
        <w:rPr>
          <w:rFonts w:ascii="Times New Roman" w:hAnsi="Times New Roman" w:cs="Times New Roman"/>
          <w:sz w:val="28"/>
          <w:szCs w:val="28"/>
        </w:rPr>
        <w:t xml:space="preserve">ОД, беседы, </w:t>
      </w:r>
      <w:r w:rsidR="009F2998" w:rsidRPr="006433D8">
        <w:rPr>
          <w:rFonts w:ascii="Times New Roman" w:hAnsi="Times New Roman" w:cs="Times New Roman"/>
          <w:sz w:val="28"/>
          <w:szCs w:val="28"/>
        </w:rPr>
        <w:t>целевые прогулки, чте</w:t>
      </w:r>
      <w:r w:rsidR="00F670F3">
        <w:rPr>
          <w:rFonts w:ascii="Times New Roman" w:hAnsi="Times New Roman" w:cs="Times New Roman"/>
          <w:sz w:val="28"/>
          <w:szCs w:val="28"/>
        </w:rPr>
        <w:t xml:space="preserve">ние художественной литературы, </w:t>
      </w:r>
      <w:r w:rsidR="009F2998" w:rsidRPr="006433D8">
        <w:rPr>
          <w:rFonts w:ascii="Times New Roman" w:hAnsi="Times New Roman" w:cs="Times New Roman"/>
          <w:sz w:val="28"/>
          <w:szCs w:val="28"/>
        </w:rPr>
        <w:t xml:space="preserve">досуги </w:t>
      </w:r>
      <w:r w:rsidR="002C43D9" w:rsidRPr="006433D8">
        <w:rPr>
          <w:rFonts w:ascii="Times New Roman" w:hAnsi="Times New Roman" w:cs="Times New Roman"/>
          <w:sz w:val="28"/>
          <w:szCs w:val="28"/>
        </w:rPr>
        <w:t>и праздники, творческие задания</w:t>
      </w:r>
      <w:r w:rsidR="009F2998" w:rsidRPr="006433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998" w:rsidRPr="006433D8">
        <w:rPr>
          <w:rFonts w:ascii="Times New Roman" w:hAnsi="Times New Roman" w:cs="Times New Roman"/>
          <w:sz w:val="28"/>
          <w:szCs w:val="28"/>
        </w:rPr>
        <w:t>игры, показ кукольного театра, тренинги, тво</w:t>
      </w:r>
      <w:r w:rsidR="00F670F3">
        <w:rPr>
          <w:rFonts w:ascii="Times New Roman" w:hAnsi="Times New Roman" w:cs="Times New Roman"/>
          <w:sz w:val="28"/>
          <w:szCs w:val="28"/>
        </w:rPr>
        <w:t xml:space="preserve">рческие задания, </w:t>
      </w:r>
      <w:r w:rsidR="009F2998" w:rsidRPr="006433D8">
        <w:rPr>
          <w:rFonts w:ascii="Times New Roman" w:hAnsi="Times New Roman" w:cs="Times New Roman"/>
          <w:sz w:val="28"/>
          <w:szCs w:val="28"/>
        </w:rPr>
        <w:t>ситуативное обучение, продуктивная деятельность</w:t>
      </w:r>
      <w:r w:rsidR="006433D8" w:rsidRPr="00643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063C" w:rsidRDefault="00EF063C" w:rsidP="00FC3FF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FFB" w:rsidRPr="00B34555" w:rsidRDefault="00E9523E" w:rsidP="00FC3FFB">
      <w:pPr>
        <w:pStyle w:val="a3"/>
        <w:ind w:firstLine="567"/>
        <w:jc w:val="center"/>
        <w:rPr>
          <w:b/>
          <w:i/>
        </w:rPr>
      </w:pPr>
      <w:r w:rsidRPr="00B3455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нализ </w:t>
      </w:r>
      <w:r w:rsidR="004B3B90" w:rsidRPr="00B34555">
        <w:rPr>
          <w:rFonts w:ascii="Times New Roman" w:hAnsi="Times New Roman" w:cs="Times New Roman"/>
          <w:b/>
          <w:i/>
          <w:sz w:val="28"/>
          <w:szCs w:val="28"/>
        </w:rPr>
        <w:t>результативности</w:t>
      </w:r>
      <w:r w:rsidR="004B3B90" w:rsidRPr="00B34555">
        <w:rPr>
          <w:b/>
          <w:i/>
        </w:rPr>
        <w:t>.</w:t>
      </w:r>
      <w:bookmarkStart w:id="0" w:name="_GoBack"/>
      <w:bookmarkEnd w:id="0"/>
    </w:p>
    <w:p w:rsidR="0073340E" w:rsidRPr="00EF063C" w:rsidRDefault="00F3758A" w:rsidP="00EF063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EF063C" w:rsidRPr="00EF063C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ивность</w:t>
      </w:r>
      <w:r w:rsidR="00EF063C" w:rsidRPr="00EF063C">
        <w:rPr>
          <w:rFonts w:ascii="Times New Roman" w:hAnsi="Times New Roman" w:cs="Times New Roman"/>
          <w:color w:val="000000"/>
          <w:sz w:val="28"/>
          <w:szCs w:val="28"/>
        </w:rPr>
        <w:t xml:space="preserve"> работы </w:t>
      </w:r>
      <w:r w:rsidR="00EF063C">
        <w:rPr>
          <w:rFonts w:ascii="Times New Roman" w:hAnsi="Times New Roman" w:cs="Times New Roman"/>
          <w:color w:val="000000"/>
          <w:sz w:val="28"/>
          <w:szCs w:val="28"/>
        </w:rPr>
        <w:t>по теме «</w:t>
      </w:r>
      <w:r w:rsidR="00EF063C" w:rsidRPr="00FC3FFB">
        <w:rPr>
          <w:rFonts w:ascii="Times New Roman" w:eastAsia="Calibri" w:hAnsi="Times New Roman" w:cs="Times New Roman"/>
          <w:sz w:val="28"/>
          <w:szCs w:val="28"/>
        </w:rPr>
        <w:t>Поликультурное воспитание дошкольников в процессе образовательной деятельности»</w:t>
      </w:r>
      <w:r w:rsidR="00EF063C" w:rsidRPr="00EF063C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ется наличием заметной положительной динамики.</w:t>
      </w:r>
      <w:r w:rsidR="00EF0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63C" w:rsidRPr="00EF063C">
        <w:rPr>
          <w:rFonts w:ascii="Times New Roman" w:hAnsi="Times New Roman" w:cs="Times New Roman"/>
          <w:color w:val="000000"/>
          <w:sz w:val="28"/>
          <w:szCs w:val="28"/>
        </w:rPr>
        <w:t>Количество детей, имеющих высо</w:t>
      </w:r>
      <w:r w:rsidR="00EE686D">
        <w:rPr>
          <w:rFonts w:ascii="Times New Roman" w:hAnsi="Times New Roman" w:cs="Times New Roman"/>
          <w:color w:val="000000"/>
          <w:sz w:val="28"/>
          <w:szCs w:val="28"/>
        </w:rPr>
        <w:t>кий уровень поли</w:t>
      </w:r>
      <w:r w:rsidR="00EF063C" w:rsidRPr="00EF063C">
        <w:rPr>
          <w:rFonts w:ascii="Times New Roman" w:hAnsi="Times New Roman" w:cs="Times New Roman"/>
          <w:color w:val="000000"/>
          <w:sz w:val="28"/>
          <w:szCs w:val="28"/>
        </w:rPr>
        <w:t>культурной компетентности, повысился</w:t>
      </w:r>
      <w:r w:rsidR="00F670F3">
        <w:rPr>
          <w:rFonts w:ascii="Times New Roman" w:hAnsi="Times New Roman" w:cs="Times New Roman"/>
          <w:color w:val="000000"/>
          <w:sz w:val="28"/>
          <w:szCs w:val="28"/>
        </w:rPr>
        <w:t xml:space="preserve"> на 4</w:t>
      </w:r>
      <w:r w:rsidR="00EF063C">
        <w:rPr>
          <w:rFonts w:ascii="Times New Roman" w:hAnsi="Times New Roman" w:cs="Times New Roman"/>
          <w:color w:val="000000"/>
          <w:sz w:val="28"/>
          <w:szCs w:val="28"/>
        </w:rPr>
        <w:t xml:space="preserve">5 % (2016-2017 </w:t>
      </w:r>
      <w:proofErr w:type="spellStart"/>
      <w:r w:rsidR="00EF063C">
        <w:rPr>
          <w:rFonts w:ascii="Times New Roman" w:hAnsi="Times New Roman" w:cs="Times New Roman"/>
          <w:color w:val="000000"/>
          <w:sz w:val="28"/>
          <w:szCs w:val="28"/>
        </w:rPr>
        <w:t>г.г</w:t>
      </w:r>
      <w:proofErr w:type="spellEnd"/>
      <w:r w:rsidR="00EF063C">
        <w:rPr>
          <w:rFonts w:ascii="Times New Roman" w:hAnsi="Times New Roman" w:cs="Times New Roman"/>
          <w:color w:val="000000"/>
          <w:sz w:val="28"/>
          <w:szCs w:val="28"/>
        </w:rPr>
        <w:t>.- 34%; 2017-2018</w:t>
      </w:r>
      <w:r w:rsidR="00EF063C" w:rsidRPr="00EF0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063C">
        <w:rPr>
          <w:rFonts w:ascii="Times New Roman" w:hAnsi="Times New Roman" w:cs="Times New Roman"/>
          <w:color w:val="000000"/>
          <w:sz w:val="28"/>
          <w:szCs w:val="28"/>
        </w:rPr>
        <w:t>г.г</w:t>
      </w:r>
      <w:proofErr w:type="spellEnd"/>
      <w:r w:rsidR="00EF063C">
        <w:rPr>
          <w:rFonts w:ascii="Times New Roman" w:hAnsi="Times New Roman" w:cs="Times New Roman"/>
          <w:color w:val="000000"/>
          <w:sz w:val="28"/>
          <w:szCs w:val="28"/>
        </w:rPr>
        <w:t>.- 5</w:t>
      </w:r>
      <w:r w:rsidR="00EF063C" w:rsidRPr="00EF063C">
        <w:rPr>
          <w:rFonts w:ascii="Times New Roman" w:hAnsi="Times New Roman" w:cs="Times New Roman"/>
          <w:color w:val="000000"/>
          <w:sz w:val="28"/>
          <w:szCs w:val="28"/>
        </w:rPr>
        <w:t>7 %</w:t>
      </w:r>
      <w:r w:rsidR="00EF063C">
        <w:rPr>
          <w:rFonts w:ascii="Times New Roman" w:hAnsi="Times New Roman" w:cs="Times New Roman"/>
          <w:color w:val="000000"/>
          <w:sz w:val="28"/>
          <w:szCs w:val="28"/>
        </w:rPr>
        <w:t>, 2018-2019</w:t>
      </w:r>
      <w:r w:rsidR="00EF063C" w:rsidRPr="00EF0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063C" w:rsidRPr="00EF063C">
        <w:rPr>
          <w:rFonts w:ascii="Times New Roman" w:hAnsi="Times New Roman" w:cs="Times New Roman"/>
          <w:color w:val="000000"/>
          <w:sz w:val="28"/>
          <w:szCs w:val="28"/>
        </w:rPr>
        <w:t>г.г</w:t>
      </w:r>
      <w:proofErr w:type="spellEnd"/>
      <w:r w:rsidR="00EF063C" w:rsidRPr="00EF063C">
        <w:rPr>
          <w:rFonts w:ascii="Times New Roman" w:hAnsi="Times New Roman" w:cs="Times New Roman"/>
          <w:color w:val="000000"/>
          <w:sz w:val="28"/>
          <w:szCs w:val="28"/>
        </w:rPr>
        <w:t>. -</w:t>
      </w:r>
      <w:r w:rsidR="00EF063C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="00EF063C" w:rsidRPr="00EF063C">
        <w:rPr>
          <w:rFonts w:ascii="Times New Roman" w:hAnsi="Times New Roman" w:cs="Times New Roman"/>
          <w:color w:val="000000"/>
          <w:sz w:val="28"/>
          <w:szCs w:val="28"/>
        </w:rPr>
        <w:t>9%).</w:t>
      </w:r>
      <w:r w:rsidR="00EF063C">
        <w:rPr>
          <w:color w:val="000000"/>
          <w:sz w:val="28"/>
          <w:szCs w:val="28"/>
        </w:rPr>
        <w:t xml:space="preserve"> </w:t>
      </w:r>
      <w:r w:rsidR="0073340E" w:rsidRPr="007F5E91">
        <w:rPr>
          <w:rFonts w:ascii="Times New Roman" w:hAnsi="Times New Roman" w:cs="Times New Roman"/>
          <w:sz w:val="28"/>
          <w:szCs w:val="28"/>
        </w:rPr>
        <w:t>У детей появился познавательный интерес к «настоя</w:t>
      </w:r>
      <w:r w:rsidR="00524D95" w:rsidRPr="007F5E91">
        <w:rPr>
          <w:rFonts w:ascii="Times New Roman" w:hAnsi="Times New Roman" w:cs="Times New Roman"/>
          <w:sz w:val="28"/>
          <w:szCs w:val="28"/>
        </w:rPr>
        <w:t>щему»</w:t>
      </w:r>
      <w:r w:rsidR="000B21FA">
        <w:rPr>
          <w:rFonts w:ascii="Times New Roman" w:hAnsi="Times New Roman" w:cs="Times New Roman"/>
          <w:sz w:val="28"/>
          <w:szCs w:val="28"/>
        </w:rPr>
        <w:t xml:space="preserve"> </w:t>
      </w:r>
      <w:r w:rsidR="007F5E91">
        <w:rPr>
          <w:rFonts w:ascii="Times New Roman" w:hAnsi="Times New Roman" w:cs="Times New Roman"/>
          <w:sz w:val="28"/>
          <w:szCs w:val="28"/>
        </w:rPr>
        <w:t xml:space="preserve">и </w:t>
      </w:r>
      <w:r w:rsidR="0073340E" w:rsidRPr="007F5E91">
        <w:rPr>
          <w:rFonts w:ascii="Times New Roman" w:hAnsi="Times New Roman" w:cs="Times New Roman"/>
          <w:sz w:val="28"/>
          <w:szCs w:val="28"/>
        </w:rPr>
        <w:t xml:space="preserve">желание сохранить то, что сберегли для них предки. Более осознанно и вдумчиво дети стали относиться к предметам старины. Они сравнивают их с современными вещами, находят что-то общее, подчеркивают самобытность народной утвари. С огромной любовью и нежностью </w:t>
      </w:r>
      <w:r w:rsidR="005041CE" w:rsidRPr="007F5E91">
        <w:rPr>
          <w:rFonts w:ascii="Times New Roman" w:hAnsi="Times New Roman" w:cs="Times New Roman"/>
          <w:sz w:val="28"/>
          <w:szCs w:val="28"/>
        </w:rPr>
        <w:t>дети на дополнительных занятиях сравнива</w:t>
      </w:r>
      <w:r w:rsidR="007F5E91">
        <w:rPr>
          <w:rFonts w:ascii="Times New Roman" w:hAnsi="Times New Roman" w:cs="Times New Roman"/>
          <w:sz w:val="28"/>
          <w:szCs w:val="28"/>
        </w:rPr>
        <w:t>ют</w:t>
      </w:r>
      <w:r w:rsidR="008329AD">
        <w:rPr>
          <w:rFonts w:ascii="Times New Roman" w:hAnsi="Times New Roman" w:cs="Times New Roman"/>
          <w:sz w:val="28"/>
          <w:szCs w:val="28"/>
        </w:rPr>
        <w:t xml:space="preserve"> </w:t>
      </w:r>
      <w:r w:rsidR="0073340E" w:rsidRPr="007F5E91">
        <w:rPr>
          <w:rFonts w:ascii="Times New Roman" w:hAnsi="Times New Roman" w:cs="Times New Roman"/>
          <w:sz w:val="28"/>
          <w:szCs w:val="28"/>
        </w:rPr>
        <w:t>развитие родного края от прошлого, до с</w:t>
      </w:r>
      <w:r w:rsidR="007F5E91">
        <w:rPr>
          <w:rFonts w:ascii="Times New Roman" w:hAnsi="Times New Roman" w:cs="Times New Roman"/>
          <w:sz w:val="28"/>
          <w:szCs w:val="28"/>
        </w:rPr>
        <w:t>егодняшних</w:t>
      </w:r>
      <w:r w:rsidR="0073340E" w:rsidRPr="007F5E91">
        <w:rPr>
          <w:rFonts w:ascii="Times New Roman" w:hAnsi="Times New Roman" w:cs="Times New Roman"/>
          <w:sz w:val="28"/>
          <w:szCs w:val="28"/>
        </w:rPr>
        <w:t xml:space="preserve"> дней. Дети стали уважать культуру, традиции своего народа и народов</w:t>
      </w:r>
      <w:r w:rsidR="008329AD">
        <w:rPr>
          <w:rFonts w:ascii="Times New Roman" w:hAnsi="Times New Roman" w:cs="Times New Roman"/>
          <w:sz w:val="28"/>
          <w:szCs w:val="28"/>
        </w:rPr>
        <w:t>,</w:t>
      </w:r>
      <w:r w:rsidR="0073340E" w:rsidRPr="007F5E91">
        <w:rPr>
          <w:rFonts w:ascii="Times New Roman" w:hAnsi="Times New Roman" w:cs="Times New Roman"/>
          <w:sz w:val="28"/>
          <w:szCs w:val="28"/>
        </w:rPr>
        <w:t xml:space="preserve"> проживающих рядом</w:t>
      </w:r>
      <w:r w:rsidR="005041CE" w:rsidRPr="007F5E91">
        <w:rPr>
          <w:rFonts w:ascii="Times New Roman" w:hAnsi="Times New Roman" w:cs="Times New Roman"/>
          <w:sz w:val="28"/>
          <w:szCs w:val="28"/>
        </w:rPr>
        <w:t xml:space="preserve">, стали понимать смысл слов и предложений </w:t>
      </w:r>
      <w:r w:rsidR="007F5E91" w:rsidRPr="007F5E91">
        <w:rPr>
          <w:rFonts w:ascii="Times New Roman" w:hAnsi="Times New Roman" w:cs="Times New Roman"/>
          <w:sz w:val="28"/>
          <w:szCs w:val="28"/>
        </w:rPr>
        <w:t>на эрзянском языке,</w:t>
      </w:r>
      <w:r w:rsidR="008329AD">
        <w:rPr>
          <w:rFonts w:ascii="Times New Roman" w:hAnsi="Times New Roman" w:cs="Times New Roman"/>
          <w:sz w:val="28"/>
          <w:szCs w:val="28"/>
        </w:rPr>
        <w:t xml:space="preserve"> произносить их,</w:t>
      </w:r>
      <w:r w:rsidR="007F5E91" w:rsidRPr="007F5E91">
        <w:rPr>
          <w:rFonts w:ascii="Times New Roman" w:hAnsi="Times New Roman" w:cs="Times New Roman"/>
          <w:sz w:val="28"/>
          <w:szCs w:val="28"/>
        </w:rPr>
        <w:t xml:space="preserve"> учить стихи и петь песни, а также </w:t>
      </w:r>
      <w:r w:rsidR="007F5E91">
        <w:rPr>
          <w:rFonts w:ascii="Times New Roman" w:hAnsi="Times New Roman" w:cs="Times New Roman"/>
          <w:sz w:val="28"/>
          <w:szCs w:val="28"/>
        </w:rPr>
        <w:t xml:space="preserve">мы </w:t>
      </w:r>
      <w:r w:rsidR="007F5E91" w:rsidRPr="007F5E91">
        <w:rPr>
          <w:rFonts w:ascii="Times New Roman" w:hAnsi="Times New Roman" w:cs="Times New Roman"/>
          <w:sz w:val="28"/>
          <w:szCs w:val="28"/>
        </w:rPr>
        <w:t>вместе</w:t>
      </w:r>
      <w:r w:rsidR="007F5E91">
        <w:rPr>
          <w:rFonts w:ascii="Times New Roman" w:hAnsi="Times New Roman" w:cs="Times New Roman"/>
          <w:sz w:val="28"/>
          <w:szCs w:val="28"/>
        </w:rPr>
        <w:t xml:space="preserve"> с</w:t>
      </w:r>
      <w:r w:rsidR="007F5E91" w:rsidRPr="007F5E91">
        <w:rPr>
          <w:rFonts w:ascii="Times New Roman" w:hAnsi="Times New Roman" w:cs="Times New Roman"/>
          <w:sz w:val="28"/>
          <w:szCs w:val="28"/>
        </w:rPr>
        <w:t xml:space="preserve"> детьми стали   разучивать  мордовские танцы.</w:t>
      </w:r>
    </w:p>
    <w:p w:rsidR="00D17459" w:rsidRPr="00CC52AB" w:rsidRDefault="00F3758A" w:rsidP="00CC52A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Закрепление</w:t>
      </w:r>
      <w:r w:rsidR="00D17459" w:rsidRPr="00D1745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знаний  о культуре и традициях мордо</w:t>
      </w:r>
      <w:r w:rsidR="00D17459">
        <w:rPr>
          <w:rFonts w:ascii="Times New Roman" w:eastAsia="Times New Roman" w:hAnsi="Times New Roman" w:cs="Times New Roman"/>
          <w:color w:val="231F20"/>
          <w:sz w:val="28"/>
          <w:szCs w:val="28"/>
        </w:rPr>
        <w:t>вского народа ведётся на кружке</w:t>
      </w:r>
      <w:r w:rsidR="00D17459" w:rsidRPr="00D1745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по обучению детей мордовскому (эрзя) языку</w:t>
      </w:r>
      <w:r w:rsidR="00D174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17459" w:rsidRPr="00D174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 </w:t>
      </w:r>
      <w:proofErr w:type="spellStart"/>
      <w:r w:rsidR="00D17459" w:rsidRPr="00D174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лейне</w:t>
      </w:r>
      <w:proofErr w:type="spellEnd"/>
      <w:r w:rsidR="00D17459" w:rsidRPr="00D174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CC52AB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 w:rsidR="00CC52AB" w:rsidRPr="00E90F67">
        <w:rPr>
          <w:rFonts w:ascii="Times New Roman" w:eastAsia="Times New Roman" w:hAnsi="Times New Roman" w:cs="Times New Roman"/>
          <w:sz w:val="28"/>
          <w:szCs w:val="28"/>
        </w:rPr>
        <w:t xml:space="preserve"> Я воспитываю у детей интерес и любовь к национальной культуре и традициям. Знакомлю детей с мордовским этносом. Учимся воспринимать мордовскую речь на слух. Формирую у детей правильное произношение всех звуков</w:t>
      </w:r>
      <w:r w:rsidR="00F670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52AB" w:rsidRPr="00E90F67">
        <w:rPr>
          <w:rFonts w:ascii="Times New Roman" w:eastAsia="Times New Roman" w:hAnsi="Times New Roman" w:cs="Times New Roman"/>
          <w:sz w:val="28"/>
          <w:szCs w:val="28"/>
        </w:rPr>
        <w:t xml:space="preserve"> как в отдельности, так и в составе слова.</w:t>
      </w:r>
      <w:r w:rsidR="00CC52AB">
        <w:rPr>
          <w:rFonts w:ascii="Times New Roman" w:eastAsia="Times New Roman" w:hAnsi="Times New Roman" w:cs="Times New Roman"/>
          <w:sz w:val="28"/>
          <w:szCs w:val="28"/>
        </w:rPr>
        <w:t xml:space="preserve"> Дети используют полученные умения и навыки</w:t>
      </w:r>
      <w:r w:rsidR="00CC52A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в процессе общения со сверстниками </w:t>
      </w:r>
      <w:r w:rsidR="00D17459" w:rsidRPr="00D1745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в свободное время, во время праздников, утренников, развлечений. На этих мероприятиях дети демонстрируют свои успехи в знании языка перед детьми детского сада и родителями</w:t>
      </w:r>
      <w:r w:rsidR="00D17459" w:rsidRPr="00D17459">
        <w:rPr>
          <w:rFonts w:ascii="Calibri" w:eastAsia="Times New Roman" w:hAnsi="Calibri" w:cs="Calibri"/>
          <w:color w:val="000000"/>
          <w:sz w:val="28"/>
          <w:szCs w:val="28"/>
        </w:rPr>
        <w:t xml:space="preserve">. </w:t>
      </w:r>
      <w:r w:rsidR="00D17459" w:rsidRPr="00D17459">
        <w:rPr>
          <w:rFonts w:ascii="Times New Roman" w:eastAsia="Times New Roman" w:hAnsi="Times New Roman" w:cs="Times New Roman"/>
          <w:color w:val="231F20"/>
          <w:sz w:val="28"/>
          <w:szCs w:val="28"/>
        </w:rPr>
        <w:t>Особое внимание  уделяется укреплению связей с родителями. Совместное участие в творческих мероприятиях помогает объединить семью и наполнить её досуг новым содержанием. Создание условий для совместной творческой деятельности, сочетание индивидуального и коллективного творчества детей и родителей способствует единению педагогов, родителей и детей. Что формирует положительное отношение друг к другу.</w:t>
      </w:r>
    </w:p>
    <w:p w:rsidR="00D17459" w:rsidRDefault="00CC52AB" w:rsidP="00CC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3758A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е б</w:t>
      </w:r>
      <w:r w:rsidRPr="00CC52AB">
        <w:rPr>
          <w:rFonts w:ascii="Times New Roman" w:eastAsia="Times New Roman" w:hAnsi="Times New Roman" w:cs="Times New Roman"/>
          <w:color w:val="000000"/>
          <w:sz w:val="28"/>
          <w:szCs w:val="28"/>
        </w:rPr>
        <w:t>ыли созданы  альбомы «Народы Респу</w:t>
      </w:r>
      <w:r w:rsidR="00EE686D"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 Мордовии», «Жители Поволжья</w:t>
      </w:r>
      <w:r w:rsidRPr="00CC52A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E686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5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68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циональные </w:t>
      </w:r>
      <w:r w:rsidRPr="00CC52AB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юмы» и др.</w:t>
      </w:r>
      <w:r w:rsidRPr="00CC52AB">
        <w:rPr>
          <w:rFonts w:ascii="Times New Roman" w:eastAsia="Times New Roman" w:hAnsi="Times New Roman" w:cs="Times New Roman"/>
          <w:color w:val="2E4453"/>
          <w:sz w:val="28"/>
          <w:szCs w:val="28"/>
        </w:rPr>
        <w:t xml:space="preserve"> </w:t>
      </w:r>
      <w:r w:rsidRPr="00CC52AB">
        <w:rPr>
          <w:rFonts w:ascii="Times New Roman" w:eastAsia="Times New Roman" w:hAnsi="Times New Roman" w:cs="Times New Roman"/>
          <w:sz w:val="28"/>
          <w:szCs w:val="28"/>
        </w:rPr>
        <w:t>Возросло количество воспитанников - участников конкурсов и акций краеведческой тематики, направленных на развитие творческих способностей, любознательности, воспитание любви к малой родине: «</w:t>
      </w:r>
      <w:proofErr w:type="spellStart"/>
      <w:r w:rsidRPr="00CC52AB">
        <w:rPr>
          <w:rFonts w:ascii="Times New Roman" w:eastAsia="Times New Roman" w:hAnsi="Times New Roman" w:cs="Times New Roman"/>
          <w:sz w:val="28"/>
          <w:szCs w:val="28"/>
        </w:rPr>
        <w:t>Бабань</w:t>
      </w:r>
      <w:proofErr w:type="spellEnd"/>
      <w:r w:rsidRPr="00CC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52AB">
        <w:rPr>
          <w:rFonts w:ascii="Times New Roman" w:eastAsia="Times New Roman" w:hAnsi="Times New Roman" w:cs="Times New Roman"/>
          <w:sz w:val="28"/>
          <w:szCs w:val="28"/>
        </w:rPr>
        <w:t>Парь</w:t>
      </w:r>
      <w:proofErr w:type="spellEnd"/>
      <w:r w:rsidRPr="00CC52AB">
        <w:rPr>
          <w:rFonts w:ascii="Times New Roman" w:eastAsia="Times New Roman" w:hAnsi="Times New Roman" w:cs="Times New Roman"/>
          <w:sz w:val="28"/>
          <w:szCs w:val="28"/>
        </w:rPr>
        <w:t>», «Живое слово», «Зеленая Весна 2015», «Планета детства» и др.</w:t>
      </w:r>
    </w:p>
    <w:p w:rsidR="00D17459" w:rsidRPr="008C7F50" w:rsidRDefault="00EF063C" w:rsidP="008C7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F063C">
        <w:rPr>
          <w:rFonts w:ascii="Times New Roman" w:hAnsi="Times New Roman" w:cs="Times New Roman"/>
          <w:color w:val="000000"/>
          <w:sz w:val="28"/>
          <w:szCs w:val="28"/>
        </w:rPr>
        <w:t xml:space="preserve">С большим интересом </w:t>
      </w:r>
      <w:r>
        <w:rPr>
          <w:rFonts w:ascii="Times New Roman" w:hAnsi="Times New Roman" w:cs="Times New Roman"/>
          <w:color w:val="000000"/>
          <w:sz w:val="28"/>
          <w:szCs w:val="28"/>
        </w:rPr>
        <w:t>мои</w:t>
      </w:r>
      <w:r w:rsidRPr="00EF063C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и принимали участие в </w:t>
      </w:r>
      <w:r w:rsidRPr="00EF063C">
        <w:rPr>
          <w:rFonts w:ascii="Times New Roman" w:hAnsi="Times New Roman" w:cs="Times New Roman"/>
          <w:sz w:val="28"/>
          <w:szCs w:val="28"/>
        </w:rPr>
        <w:t xml:space="preserve">проведении народных праздников «Масленица», «День родного языка», «Пасха» и др.  </w:t>
      </w:r>
      <w:r>
        <w:rPr>
          <w:rFonts w:ascii="Times New Roman" w:hAnsi="Times New Roman" w:cs="Times New Roman"/>
          <w:sz w:val="28"/>
          <w:szCs w:val="28"/>
        </w:rPr>
        <w:t>С успехом проходили «</w:t>
      </w:r>
      <w:r w:rsidRPr="00EF063C">
        <w:rPr>
          <w:rFonts w:ascii="Times New Roman" w:hAnsi="Times New Roman" w:cs="Times New Roman"/>
          <w:sz w:val="28"/>
          <w:szCs w:val="28"/>
        </w:rPr>
        <w:t xml:space="preserve">Дни национальной кухни», в ходе которых дети знакомились и имели возможность попробовать национальные блюда народов Поволжья. Были </w:t>
      </w:r>
      <w:r w:rsidRPr="00EF063C">
        <w:rPr>
          <w:rFonts w:ascii="Times New Roman" w:hAnsi="Times New Roman" w:cs="Times New Roman"/>
          <w:color w:val="000000"/>
          <w:sz w:val="28"/>
          <w:szCs w:val="28"/>
        </w:rPr>
        <w:t>разработаны сценарии народных праздников, конспекты занятий по ознакомлению детей с русским, мордовским</w:t>
      </w:r>
      <w:r w:rsidR="008C7F50">
        <w:rPr>
          <w:rFonts w:ascii="Times New Roman" w:hAnsi="Times New Roman" w:cs="Times New Roman"/>
          <w:color w:val="000000"/>
          <w:sz w:val="28"/>
          <w:szCs w:val="28"/>
        </w:rPr>
        <w:t xml:space="preserve">, татарским </w:t>
      </w:r>
      <w:r w:rsidRPr="00EF063C">
        <w:rPr>
          <w:rFonts w:ascii="Times New Roman" w:hAnsi="Times New Roman" w:cs="Times New Roman"/>
          <w:color w:val="000000"/>
          <w:sz w:val="28"/>
          <w:szCs w:val="28"/>
        </w:rPr>
        <w:t xml:space="preserve"> песенным фольклором, картотека хороводов и подвижных игр.</w:t>
      </w:r>
      <w:r w:rsidRPr="00EF063C">
        <w:rPr>
          <w:rFonts w:ascii="Times New Roman" w:hAnsi="Times New Roman" w:cs="Times New Roman"/>
          <w:sz w:val="28"/>
          <w:szCs w:val="28"/>
        </w:rPr>
        <w:t xml:space="preserve"> Дети используют в свободной деятельности полученные навыки и умения. Большую роль</w:t>
      </w:r>
      <w:r w:rsidR="008C7F50">
        <w:rPr>
          <w:rFonts w:ascii="Times New Roman" w:hAnsi="Times New Roman" w:cs="Times New Roman"/>
          <w:sz w:val="28"/>
          <w:szCs w:val="28"/>
        </w:rPr>
        <w:t xml:space="preserve"> в приобщении детей к национальной </w:t>
      </w:r>
      <w:r w:rsidRPr="00EF063C">
        <w:rPr>
          <w:rFonts w:ascii="Times New Roman" w:hAnsi="Times New Roman" w:cs="Times New Roman"/>
          <w:sz w:val="28"/>
          <w:szCs w:val="28"/>
        </w:rPr>
        <w:t xml:space="preserve"> культуре играют экскурсии.</w:t>
      </w:r>
      <w:r w:rsidR="008C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459" w:rsidRPr="00D17459">
        <w:rPr>
          <w:rFonts w:ascii="Times New Roman" w:hAnsi="Times New Roman" w:cs="Times New Roman"/>
          <w:sz w:val="28"/>
          <w:szCs w:val="28"/>
        </w:rPr>
        <w:t xml:space="preserve">В рамках сотрудничества с социумом мы с воспитанниками посещали музей национальной </w:t>
      </w:r>
      <w:r w:rsidR="00D17459" w:rsidRPr="00D17459">
        <w:rPr>
          <w:rFonts w:ascii="Times New Roman" w:hAnsi="Times New Roman" w:cs="Times New Roman"/>
          <w:sz w:val="28"/>
          <w:szCs w:val="28"/>
        </w:rPr>
        <w:lastRenderedPageBreak/>
        <w:t>культуры МОУ СОШ № 22, музей мордовской народной культуры.</w:t>
      </w:r>
      <w:r w:rsidR="00D17459" w:rsidRPr="00D174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2AB">
        <w:rPr>
          <w:rFonts w:ascii="Times New Roman" w:hAnsi="Times New Roman" w:cs="Times New Roman"/>
          <w:color w:val="000000"/>
          <w:sz w:val="28"/>
          <w:szCs w:val="28"/>
        </w:rPr>
        <w:t xml:space="preserve">Проходили </w:t>
      </w:r>
      <w:r w:rsidR="00D17459" w:rsidRPr="00D17459">
        <w:rPr>
          <w:rFonts w:ascii="Times New Roman" w:hAnsi="Times New Roman" w:cs="Times New Roman"/>
          <w:color w:val="000000"/>
          <w:sz w:val="28"/>
          <w:szCs w:val="28"/>
        </w:rPr>
        <w:t xml:space="preserve">концерты с участием ансамбля « </w:t>
      </w:r>
      <w:proofErr w:type="spellStart"/>
      <w:r w:rsidR="00D17459" w:rsidRPr="00D17459">
        <w:rPr>
          <w:rFonts w:ascii="Times New Roman" w:hAnsi="Times New Roman" w:cs="Times New Roman"/>
          <w:color w:val="000000"/>
          <w:sz w:val="28"/>
          <w:szCs w:val="28"/>
        </w:rPr>
        <w:t>Келу</w:t>
      </w:r>
      <w:proofErr w:type="spellEnd"/>
      <w:r w:rsidR="00D17459" w:rsidRPr="00D17459">
        <w:rPr>
          <w:rFonts w:ascii="Times New Roman" w:hAnsi="Times New Roman" w:cs="Times New Roman"/>
          <w:color w:val="000000"/>
          <w:sz w:val="28"/>
          <w:szCs w:val="28"/>
        </w:rPr>
        <w:t>», радиостанции «</w:t>
      </w:r>
      <w:proofErr w:type="spellStart"/>
      <w:r w:rsidR="00D17459" w:rsidRPr="00D17459">
        <w:rPr>
          <w:rFonts w:ascii="Times New Roman" w:hAnsi="Times New Roman" w:cs="Times New Roman"/>
          <w:color w:val="000000"/>
          <w:sz w:val="28"/>
          <w:szCs w:val="28"/>
        </w:rPr>
        <w:t>Вайгель</w:t>
      </w:r>
      <w:proofErr w:type="spellEnd"/>
      <w:r w:rsidR="00D17459" w:rsidRPr="00D1745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3340E" w:rsidRPr="00772416" w:rsidRDefault="0073340E" w:rsidP="00927777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5E91">
        <w:rPr>
          <w:rFonts w:ascii="Times New Roman" w:hAnsi="Times New Roman" w:cs="Times New Roman"/>
          <w:sz w:val="28"/>
          <w:szCs w:val="28"/>
        </w:rPr>
        <w:t>Таким образом,</w:t>
      </w:r>
      <w:r w:rsidR="00D17459">
        <w:rPr>
          <w:rFonts w:ascii="Times New Roman" w:hAnsi="Times New Roman" w:cs="Times New Roman"/>
          <w:sz w:val="28"/>
          <w:szCs w:val="28"/>
        </w:rPr>
        <w:t xml:space="preserve"> на основе проделанной работы можно сделать вывод</w:t>
      </w:r>
      <w:r w:rsidRPr="007F5E91">
        <w:rPr>
          <w:rFonts w:ascii="Times New Roman" w:hAnsi="Times New Roman" w:cs="Times New Roman"/>
          <w:sz w:val="28"/>
          <w:szCs w:val="28"/>
        </w:rPr>
        <w:t xml:space="preserve">, что </w:t>
      </w:r>
      <w:r w:rsidR="007F5E91">
        <w:rPr>
          <w:rFonts w:ascii="Times New Roman" w:hAnsi="Times New Roman" w:cs="Times New Roman"/>
          <w:sz w:val="28"/>
          <w:szCs w:val="28"/>
        </w:rPr>
        <w:t>детей стала интересовать культура и жизнь нашего народа в древности. Также хочу отметить, что эрзянский язык расширяет кругозор детей, тренирует память, а также позволяет детям общаться с носителями данного языка, в результате чего они могут узнать еще больше о традициях наших предков.</w:t>
      </w:r>
      <w:r w:rsidR="00DE5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0F3" w:rsidRDefault="00AA5FD6" w:rsidP="0091592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цели и задачи, которые</w:t>
      </w:r>
      <w:r w:rsidR="008C7F50">
        <w:rPr>
          <w:rFonts w:ascii="Times New Roman" w:hAnsi="Times New Roman" w:cs="Times New Roman"/>
          <w:sz w:val="28"/>
          <w:szCs w:val="28"/>
        </w:rPr>
        <w:t xml:space="preserve"> были поставлены, были достигнуты</w:t>
      </w:r>
      <w:r>
        <w:rPr>
          <w:rFonts w:ascii="Times New Roman" w:hAnsi="Times New Roman" w:cs="Times New Roman"/>
          <w:sz w:val="28"/>
          <w:szCs w:val="28"/>
        </w:rPr>
        <w:t xml:space="preserve"> и дали свои результаты.</w:t>
      </w:r>
    </w:p>
    <w:p w:rsidR="00915923" w:rsidRPr="00915923" w:rsidRDefault="00915923" w:rsidP="0091592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CC4" w:rsidRPr="00B34555" w:rsidRDefault="00915923" w:rsidP="00450CC4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shd w:val="clear" w:color="auto" w:fill="FFFFFF"/>
          <w:lang w:eastAsia="en-US"/>
        </w:rPr>
      </w:pPr>
      <w:r w:rsidRPr="00B34555">
        <w:rPr>
          <w:rFonts w:ascii="Times New Roman" w:eastAsiaTheme="minorHAnsi" w:hAnsi="Times New Roman" w:cs="Times New Roman"/>
          <w:b/>
          <w:i/>
          <w:sz w:val="28"/>
          <w:szCs w:val="28"/>
          <w:shd w:val="clear" w:color="auto" w:fill="FFFFFF"/>
          <w:lang w:eastAsia="en-US"/>
        </w:rPr>
        <w:t>Трудности и проблемы при использовании данного опыта.</w:t>
      </w:r>
    </w:p>
    <w:p w:rsidR="00450CC4" w:rsidRDefault="00450CC4" w:rsidP="0091592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0CC4" w:rsidRDefault="00450CC4" w:rsidP="00450C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450CC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Дошкольный возраст, как известно, характеризуется интенсивным вхождением в социальный мир, формированием у детей начальных представлений о себе и обществе, чувствительностью и любознательностью. Однако не всегда родители находят время и возможность дать детям элементарные знания о традициях, быте народов род</w:t>
      </w:r>
      <w:r w:rsidR="00545DE3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ного края. Не всегда условия ДОО</w:t>
      </w:r>
      <w:r w:rsidRPr="00450CC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позволяют организовать работу по поликультурному образованию дошкольников. Поэтому одним из важных звеньев поликультурного образования у дошкольников является взаимодействие педагогов и родителей</w:t>
      </w:r>
      <w:r w:rsidR="00545DE3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(законных представителей)</w:t>
      </w:r>
      <w:r w:rsidRPr="00450CC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детей. Наша задача вовлечь родителей во взаимодействие по реализации работы по поликультурному образованию. А также создать условия в дошкольных группах, которые позволят организовать плодотворную работу в данном направлении.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Pr="00450CC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Реальный опыт вскрывает проблемы в работе по поликультурному образованию детей. К ним относятся:</w:t>
      </w:r>
    </w:p>
    <w:p w:rsidR="00450CC4" w:rsidRDefault="00450CC4" w:rsidP="00450C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- </w:t>
      </w:r>
      <w:r w:rsidR="00545DE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не</w:t>
      </w:r>
      <w:r w:rsidRPr="00450CC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достаточно организованная развивающая среда;</w:t>
      </w:r>
    </w:p>
    <w:p w:rsidR="00450CC4" w:rsidRDefault="00450CC4" w:rsidP="00450C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- о</w:t>
      </w:r>
      <w:r w:rsidRPr="00450CC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тсутствие взаимосвязи в реализации поликультурного образования между родителями - детьми - педагогами.</w:t>
      </w:r>
    </w:p>
    <w:p w:rsidR="00450CC4" w:rsidRPr="00711477" w:rsidRDefault="00545DE3" w:rsidP="007114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В ДОО</w:t>
      </w:r>
      <w:r w:rsidR="00450CC4" w:rsidRPr="00450CC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необходима организация поликультурной образовательной среды, которая создает благоприятные условия для полной личностной самореализации ребёнка любой культуры и национальности</w:t>
      </w:r>
      <w:r w:rsidR="00450CC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. </w:t>
      </w:r>
    </w:p>
    <w:p w:rsidR="00450CC4" w:rsidRDefault="00450CC4" w:rsidP="00915923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15923" w:rsidRPr="00B34555" w:rsidRDefault="00915923" w:rsidP="00915923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34555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Адресные рекомендации по использованию опыта.</w:t>
      </w:r>
    </w:p>
    <w:p w:rsidR="00915923" w:rsidRPr="00B34555" w:rsidRDefault="00915923" w:rsidP="0091592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BF09A6" w:rsidRPr="00545DE3" w:rsidRDefault="00915923" w:rsidP="00545DE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М</w:t>
      </w:r>
      <w:r w:rsidRPr="00915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ериа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бобще</w:t>
      </w:r>
      <w:r w:rsidR="00450C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ю моего педагогического опыта </w:t>
      </w:r>
      <w:r w:rsidR="00450CC4" w:rsidRPr="00450CC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</w:t>
      </w:r>
      <w:r w:rsidR="00450CC4">
        <w:rPr>
          <w:rFonts w:ascii="Times New Roman" w:eastAsia="Calibri" w:hAnsi="Times New Roman" w:cs="Times New Roman"/>
          <w:sz w:val="28"/>
          <w:szCs w:val="28"/>
        </w:rPr>
        <w:t xml:space="preserve">оликультурному </w:t>
      </w:r>
      <w:r w:rsidR="00450CC4" w:rsidRPr="00450CC4">
        <w:rPr>
          <w:rFonts w:ascii="Times New Roman" w:eastAsia="Calibri" w:hAnsi="Times New Roman" w:cs="Times New Roman"/>
          <w:sz w:val="28"/>
          <w:szCs w:val="28"/>
        </w:rPr>
        <w:t>воспитани</w:t>
      </w:r>
      <w:r w:rsidR="00450CC4">
        <w:rPr>
          <w:rFonts w:ascii="Times New Roman" w:eastAsia="Calibri" w:hAnsi="Times New Roman" w:cs="Times New Roman"/>
          <w:sz w:val="28"/>
          <w:szCs w:val="28"/>
        </w:rPr>
        <w:t>ю</w:t>
      </w:r>
      <w:r w:rsidR="00450CC4" w:rsidRPr="00450CC4">
        <w:rPr>
          <w:rFonts w:ascii="Times New Roman" w:eastAsia="Calibri" w:hAnsi="Times New Roman" w:cs="Times New Roman"/>
          <w:sz w:val="28"/>
          <w:szCs w:val="28"/>
        </w:rPr>
        <w:t xml:space="preserve"> дошкольников в процес</w:t>
      </w:r>
      <w:r w:rsidR="00450CC4">
        <w:rPr>
          <w:rFonts w:ascii="Times New Roman" w:eastAsia="Calibri" w:hAnsi="Times New Roman" w:cs="Times New Roman"/>
          <w:sz w:val="28"/>
          <w:szCs w:val="28"/>
        </w:rPr>
        <w:t xml:space="preserve">се образовательной деятельности </w:t>
      </w:r>
      <w:r w:rsidRPr="00915923">
        <w:rPr>
          <w:rFonts w:ascii="Times New Roman" w:eastAsiaTheme="minorHAnsi" w:hAnsi="Times New Roman" w:cs="Times New Roman"/>
          <w:sz w:val="28"/>
          <w:szCs w:val="28"/>
          <w:lang w:eastAsia="en-US"/>
        </w:rPr>
        <w:t>будет полезен воспитателя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школьных образовательных организаций</w:t>
      </w:r>
      <w:r w:rsidRPr="0091592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50C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родителям </w:t>
      </w:r>
      <w:r w:rsidR="00711477" w:rsidRPr="00711477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в плане организации совместной деятельности с ребенком в домашних условиях.</w:t>
      </w:r>
      <w:r w:rsidRPr="00915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D7DE6" w:rsidRPr="00B34555" w:rsidRDefault="00DD7DE6" w:rsidP="00DD7DE6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B3455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писок литературы.</w:t>
      </w:r>
    </w:p>
    <w:p w:rsidR="00DD7DE6" w:rsidRPr="00DD7DE6" w:rsidRDefault="00DD7DE6" w:rsidP="0045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DE6">
        <w:rPr>
          <w:rFonts w:ascii="Times New Roman" w:hAnsi="Times New Roman" w:cs="Times New Roman"/>
          <w:kern w:val="24"/>
          <w:sz w:val="28"/>
          <w:szCs w:val="28"/>
        </w:rPr>
        <w:t>1.</w:t>
      </w:r>
      <w:r w:rsidRPr="00DD7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DE6">
        <w:rPr>
          <w:rFonts w:ascii="Times New Roman" w:eastAsia="Times New Roman" w:hAnsi="Times New Roman" w:cs="Times New Roman"/>
          <w:sz w:val="28"/>
          <w:szCs w:val="28"/>
        </w:rPr>
        <w:t>Исайкина, А. И. Обучение мордовским (</w:t>
      </w:r>
      <w:proofErr w:type="spellStart"/>
      <w:r w:rsidRPr="00DD7DE6">
        <w:rPr>
          <w:rFonts w:ascii="Times New Roman" w:eastAsia="Times New Roman" w:hAnsi="Times New Roman" w:cs="Times New Roman"/>
          <w:sz w:val="28"/>
          <w:szCs w:val="28"/>
        </w:rPr>
        <w:t>мокшанскому</w:t>
      </w:r>
      <w:proofErr w:type="spellEnd"/>
      <w:r w:rsidRPr="00DD7DE6">
        <w:rPr>
          <w:rFonts w:ascii="Times New Roman" w:eastAsia="Times New Roman" w:hAnsi="Times New Roman" w:cs="Times New Roman"/>
          <w:sz w:val="28"/>
          <w:szCs w:val="28"/>
        </w:rPr>
        <w:t xml:space="preserve">, эрзянскому) языкам в дошкольных образовательных учреждениях Республики Мордовия: программа и методические рекомендации / А. И. Исайкина. – Саранск: Некоммерческая ассоциация «Поволжский центр культур финно-угорских народов»; </w:t>
      </w:r>
      <w:proofErr w:type="gramStart"/>
      <w:r w:rsidRPr="00DD7DE6">
        <w:rPr>
          <w:rFonts w:ascii="Times New Roman" w:eastAsia="Times New Roman" w:hAnsi="Times New Roman" w:cs="Times New Roman"/>
          <w:sz w:val="28"/>
          <w:szCs w:val="28"/>
        </w:rPr>
        <w:t>М-во</w:t>
      </w:r>
      <w:proofErr w:type="gramEnd"/>
      <w:r w:rsidRPr="00DD7DE6">
        <w:rPr>
          <w:rFonts w:ascii="Times New Roman" w:eastAsia="Times New Roman" w:hAnsi="Times New Roman" w:cs="Times New Roman"/>
          <w:sz w:val="28"/>
          <w:szCs w:val="28"/>
        </w:rPr>
        <w:t xml:space="preserve"> Республики Мордовия, МРИО, 2007. – 64 с.</w:t>
      </w:r>
    </w:p>
    <w:p w:rsidR="00DD7DE6" w:rsidRPr="00DD7DE6" w:rsidRDefault="00DD7DE6" w:rsidP="0045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D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По районам Мордовии: книга-путешествие / сост. А. </w:t>
      </w:r>
      <w:proofErr w:type="spellStart"/>
      <w:r w:rsidRPr="00DD7DE6">
        <w:rPr>
          <w:rFonts w:ascii="Times New Roman" w:eastAsia="Times New Roman" w:hAnsi="Times New Roman" w:cs="Times New Roman"/>
          <w:sz w:val="28"/>
          <w:szCs w:val="28"/>
        </w:rPr>
        <w:t>Ямашкин</w:t>
      </w:r>
      <w:proofErr w:type="spellEnd"/>
      <w:r w:rsidRPr="00DD7DE6">
        <w:rPr>
          <w:rFonts w:ascii="Times New Roman" w:eastAsia="Times New Roman" w:hAnsi="Times New Roman" w:cs="Times New Roman"/>
          <w:sz w:val="28"/>
          <w:szCs w:val="28"/>
        </w:rPr>
        <w:t xml:space="preserve">, Т. </w:t>
      </w:r>
      <w:proofErr w:type="spellStart"/>
      <w:r w:rsidRPr="00DD7DE6">
        <w:rPr>
          <w:rFonts w:ascii="Times New Roman" w:eastAsia="Times New Roman" w:hAnsi="Times New Roman" w:cs="Times New Roman"/>
          <w:sz w:val="28"/>
          <w:szCs w:val="28"/>
        </w:rPr>
        <w:t>Задкова</w:t>
      </w:r>
      <w:proofErr w:type="spellEnd"/>
      <w:r w:rsidRPr="00DD7DE6">
        <w:rPr>
          <w:rFonts w:ascii="Times New Roman" w:eastAsia="Times New Roman" w:hAnsi="Times New Roman" w:cs="Times New Roman"/>
          <w:sz w:val="28"/>
          <w:szCs w:val="28"/>
        </w:rPr>
        <w:t xml:space="preserve">, К. </w:t>
      </w:r>
      <w:proofErr w:type="spellStart"/>
      <w:r w:rsidRPr="00DD7DE6">
        <w:rPr>
          <w:rFonts w:ascii="Times New Roman" w:eastAsia="Times New Roman" w:hAnsi="Times New Roman" w:cs="Times New Roman"/>
          <w:sz w:val="28"/>
          <w:szCs w:val="28"/>
        </w:rPr>
        <w:t>Шапкарин</w:t>
      </w:r>
      <w:proofErr w:type="spellEnd"/>
      <w:r w:rsidRPr="00DD7DE6">
        <w:rPr>
          <w:rFonts w:ascii="Times New Roman" w:eastAsia="Times New Roman" w:hAnsi="Times New Roman" w:cs="Times New Roman"/>
          <w:sz w:val="28"/>
          <w:szCs w:val="28"/>
        </w:rPr>
        <w:t>. – Саранск: Фонд «Открытая Мордовия», МГУ им. Н. П. Огарева, 2009. – 48 с.</w:t>
      </w:r>
    </w:p>
    <w:p w:rsidR="00DD7DE6" w:rsidRPr="00DD7DE6" w:rsidRDefault="00DD7DE6" w:rsidP="0045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DE6">
        <w:rPr>
          <w:rFonts w:ascii="Times New Roman" w:hAnsi="Times New Roman" w:cs="Times New Roman"/>
          <w:kern w:val="24"/>
          <w:sz w:val="28"/>
          <w:szCs w:val="28"/>
        </w:rPr>
        <w:t>3. Балашов В.А.  « Бытовая культура мордвы: традиции и современность»</w:t>
      </w:r>
    </w:p>
    <w:p w:rsidR="00DD7DE6" w:rsidRPr="00DD7DE6" w:rsidRDefault="00DD7DE6" w:rsidP="0045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DE6">
        <w:rPr>
          <w:rFonts w:ascii="Times New Roman" w:hAnsi="Times New Roman" w:cs="Times New Roman"/>
          <w:kern w:val="24"/>
          <w:sz w:val="28"/>
          <w:szCs w:val="28"/>
        </w:rPr>
        <w:t>В.Г. Нечаева, Г. А. Маркова « Нравственное воспитание дошкольников».</w:t>
      </w:r>
    </w:p>
    <w:p w:rsidR="00DD7DE6" w:rsidRPr="00DD7DE6" w:rsidRDefault="00DD7DE6" w:rsidP="0045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DE6">
        <w:rPr>
          <w:rFonts w:ascii="Times New Roman" w:hAnsi="Times New Roman" w:cs="Times New Roman"/>
          <w:kern w:val="24"/>
          <w:sz w:val="28"/>
          <w:szCs w:val="28"/>
        </w:rPr>
        <w:t xml:space="preserve">С. Якобсон, Л. </w:t>
      </w:r>
      <w:proofErr w:type="spellStart"/>
      <w:r w:rsidRPr="00DD7DE6">
        <w:rPr>
          <w:rFonts w:ascii="Times New Roman" w:hAnsi="Times New Roman" w:cs="Times New Roman"/>
          <w:kern w:val="24"/>
          <w:sz w:val="28"/>
          <w:szCs w:val="28"/>
        </w:rPr>
        <w:t>Воюева</w:t>
      </w:r>
      <w:proofErr w:type="spellEnd"/>
      <w:r w:rsidRPr="00DD7DE6">
        <w:rPr>
          <w:rFonts w:ascii="Times New Roman" w:hAnsi="Times New Roman" w:cs="Times New Roman"/>
          <w:kern w:val="24"/>
          <w:sz w:val="28"/>
          <w:szCs w:val="28"/>
        </w:rPr>
        <w:t xml:space="preserve"> « Моральное воспитание дошкольников».</w:t>
      </w:r>
    </w:p>
    <w:p w:rsidR="00DD7DE6" w:rsidRPr="00DD7DE6" w:rsidRDefault="00DD7DE6" w:rsidP="00450CC4">
      <w:pPr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DD7DE6">
        <w:rPr>
          <w:rFonts w:ascii="Times New Roman" w:hAnsi="Times New Roman" w:cs="Times New Roman"/>
          <w:kern w:val="24"/>
          <w:sz w:val="28"/>
          <w:szCs w:val="28"/>
        </w:rPr>
        <w:t xml:space="preserve">4. </w:t>
      </w:r>
      <w:r w:rsidRPr="00DD7DE6">
        <w:rPr>
          <w:rFonts w:ascii="Times New Roman" w:eastAsia="Times New Roman" w:hAnsi="Times New Roman" w:cs="Times New Roman"/>
          <w:sz w:val="28"/>
          <w:szCs w:val="28"/>
        </w:rPr>
        <w:t xml:space="preserve">Мифы и герои мордовского народа / сост. Н. Мокшин, Е. </w:t>
      </w:r>
      <w:proofErr w:type="spellStart"/>
      <w:r w:rsidRPr="00DD7DE6">
        <w:rPr>
          <w:rFonts w:ascii="Times New Roman" w:eastAsia="Times New Roman" w:hAnsi="Times New Roman" w:cs="Times New Roman"/>
          <w:sz w:val="28"/>
          <w:szCs w:val="28"/>
        </w:rPr>
        <w:t>Руськина</w:t>
      </w:r>
      <w:proofErr w:type="spellEnd"/>
      <w:r w:rsidRPr="00DD7DE6">
        <w:rPr>
          <w:rFonts w:ascii="Times New Roman" w:eastAsia="Times New Roman" w:hAnsi="Times New Roman" w:cs="Times New Roman"/>
          <w:sz w:val="28"/>
          <w:szCs w:val="28"/>
        </w:rPr>
        <w:t xml:space="preserve">, К. </w:t>
      </w:r>
      <w:proofErr w:type="spellStart"/>
      <w:r w:rsidRPr="00DD7DE6">
        <w:rPr>
          <w:rFonts w:ascii="Times New Roman" w:eastAsia="Times New Roman" w:hAnsi="Times New Roman" w:cs="Times New Roman"/>
          <w:sz w:val="28"/>
          <w:szCs w:val="28"/>
        </w:rPr>
        <w:t>Шапкарин</w:t>
      </w:r>
      <w:proofErr w:type="spellEnd"/>
      <w:r w:rsidRPr="00DD7DE6">
        <w:rPr>
          <w:rFonts w:ascii="Times New Roman" w:eastAsia="Times New Roman" w:hAnsi="Times New Roman" w:cs="Times New Roman"/>
          <w:sz w:val="28"/>
          <w:szCs w:val="28"/>
        </w:rPr>
        <w:t>. – Саранск</w:t>
      </w:r>
      <w:proofErr w:type="gramStart"/>
      <w:r w:rsidRPr="00DD7DE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D7DE6">
        <w:rPr>
          <w:rFonts w:ascii="Times New Roman" w:eastAsia="Times New Roman" w:hAnsi="Times New Roman" w:cs="Times New Roman"/>
          <w:sz w:val="28"/>
          <w:szCs w:val="28"/>
        </w:rPr>
        <w:t xml:space="preserve"> Фонд «Открытая Мордовия», МГУ им. Н. П. Огарева, 2009. – 48 с.</w:t>
      </w:r>
    </w:p>
    <w:p w:rsidR="00DD7DE6" w:rsidRPr="00DD7DE6" w:rsidRDefault="00DD7DE6" w:rsidP="00450CC4">
      <w:pPr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DD7DE6">
        <w:rPr>
          <w:rFonts w:ascii="Times New Roman" w:hAnsi="Times New Roman" w:cs="Times New Roman"/>
          <w:kern w:val="24"/>
          <w:sz w:val="28"/>
          <w:szCs w:val="28"/>
        </w:rPr>
        <w:t xml:space="preserve">5. Виноградова, А.М., Буре Р. С. « Воспитание нравственных чувств у старших дошкольников».    </w:t>
      </w:r>
    </w:p>
    <w:p w:rsidR="00DD7DE6" w:rsidRPr="00DD7DE6" w:rsidRDefault="00DD7DE6" w:rsidP="0045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DE6">
        <w:rPr>
          <w:rFonts w:ascii="Times New Roman" w:hAnsi="Times New Roman" w:cs="Times New Roman"/>
          <w:kern w:val="24"/>
          <w:sz w:val="28"/>
          <w:szCs w:val="28"/>
        </w:rPr>
        <w:t xml:space="preserve">6. </w:t>
      </w:r>
      <w:proofErr w:type="spellStart"/>
      <w:r w:rsidRPr="00DD7DE6">
        <w:rPr>
          <w:rFonts w:ascii="Times New Roman" w:eastAsia="Times New Roman" w:hAnsi="Times New Roman" w:cs="Times New Roman"/>
          <w:sz w:val="28"/>
          <w:szCs w:val="28"/>
        </w:rPr>
        <w:t>Брыжинский</w:t>
      </w:r>
      <w:proofErr w:type="spellEnd"/>
      <w:r w:rsidRPr="00DD7DE6">
        <w:rPr>
          <w:rFonts w:ascii="Times New Roman" w:eastAsia="Times New Roman" w:hAnsi="Times New Roman" w:cs="Times New Roman"/>
          <w:sz w:val="28"/>
          <w:szCs w:val="28"/>
        </w:rPr>
        <w:t xml:space="preserve">, В. С. Мордовские народные игры / В. С. </w:t>
      </w:r>
      <w:proofErr w:type="spellStart"/>
      <w:r w:rsidRPr="00DD7DE6">
        <w:rPr>
          <w:rFonts w:ascii="Times New Roman" w:eastAsia="Times New Roman" w:hAnsi="Times New Roman" w:cs="Times New Roman"/>
          <w:sz w:val="28"/>
          <w:szCs w:val="28"/>
        </w:rPr>
        <w:t>Брыжинский</w:t>
      </w:r>
      <w:proofErr w:type="spellEnd"/>
      <w:r w:rsidRPr="00DD7DE6">
        <w:rPr>
          <w:rFonts w:ascii="Times New Roman" w:eastAsia="Times New Roman" w:hAnsi="Times New Roman" w:cs="Times New Roman"/>
          <w:sz w:val="28"/>
          <w:szCs w:val="28"/>
        </w:rPr>
        <w:t>. – Саранск</w:t>
      </w:r>
      <w:proofErr w:type="gramStart"/>
      <w:r w:rsidRPr="00DD7DE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D7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DE6">
        <w:rPr>
          <w:rFonts w:ascii="Times New Roman" w:eastAsia="Times New Roman" w:hAnsi="Times New Roman" w:cs="Times New Roman"/>
          <w:sz w:val="28"/>
          <w:szCs w:val="28"/>
        </w:rPr>
        <w:t>Мордов</w:t>
      </w:r>
      <w:proofErr w:type="spellEnd"/>
      <w:r w:rsidRPr="00DD7DE6">
        <w:rPr>
          <w:rFonts w:ascii="Times New Roman" w:eastAsia="Times New Roman" w:hAnsi="Times New Roman" w:cs="Times New Roman"/>
          <w:sz w:val="28"/>
          <w:szCs w:val="28"/>
        </w:rPr>
        <w:t xml:space="preserve">. кн. изд-во, 2009. – 272 с. </w:t>
      </w:r>
    </w:p>
    <w:p w:rsidR="00DD7DE6" w:rsidRPr="00DD7DE6" w:rsidRDefault="00DD7DE6" w:rsidP="00450CC4">
      <w:pPr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DD7DE6">
        <w:rPr>
          <w:rFonts w:ascii="Times New Roman" w:eastAsia="Times New Roman" w:hAnsi="Times New Roman" w:cs="Times New Roman"/>
          <w:sz w:val="28"/>
          <w:szCs w:val="28"/>
        </w:rPr>
        <w:t xml:space="preserve">7. Все о Мордовии / сост.: Е. М. Голубчиков, В. Д. </w:t>
      </w:r>
      <w:proofErr w:type="spellStart"/>
      <w:r w:rsidRPr="00DD7DE6">
        <w:rPr>
          <w:rFonts w:ascii="Times New Roman" w:eastAsia="Times New Roman" w:hAnsi="Times New Roman" w:cs="Times New Roman"/>
          <w:sz w:val="28"/>
          <w:szCs w:val="28"/>
        </w:rPr>
        <w:t>Еремкин</w:t>
      </w:r>
      <w:proofErr w:type="spellEnd"/>
      <w:r w:rsidRPr="00DD7DE6">
        <w:rPr>
          <w:rFonts w:ascii="Times New Roman" w:eastAsia="Times New Roman" w:hAnsi="Times New Roman" w:cs="Times New Roman"/>
          <w:sz w:val="28"/>
          <w:szCs w:val="28"/>
        </w:rPr>
        <w:t xml:space="preserve">, В. С. </w:t>
      </w:r>
      <w:proofErr w:type="spellStart"/>
      <w:r w:rsidRPr="00DD7DE6">
        <w:rPr>
          <w:rFonts w:ascii="Times New Roman" w:eastAsia="Times New Roman" w:hAnsi="Times New Roman" w:cs="Times New Roman"/>
          <w:sz w:val="28"/>
          <w:szCs w:val="28"/>
        </w:rPr>
        <w:t>Ионова</w:t>
      </w:r>
      <w:proofErr w:type="spellEnd"/>
      <w:r w:rsidRPr="00DD7DE6">
        <w:rPr>
          <w:rFonts w:ascii="Times New Roman" w:eastAsia="Times New Roman" w:hAnsi="Times New Roman" w:cs="Times New Roman"/>
          <w:sz w:val="28"/>
          <w:szCs w:val="28"/>
        </w:rPr>
        <w:t xml:space="preserve">, А. С. Лузгин; </w:t>
      </w:r>
      <w:proofErr w:type="spellStart"/>
      <w:r w:rsidRPr="00DD7DE6">
        <w:rPr>
          <w:rFonts w:ascii="Times New Roman" w:eastAsia="Times New Roman" w:hAnsi="Times New Roman" w:cs="Times New Roman"/>
          <w:sz w:val="28"/>
          <w:szCs w:val="28"/>
        </w:rPr>
        <w:t>Худож</w:t>
      </w:r>
      <w:proofErr w:type="spellEnd"/>
      <w:r w:rsidRPr="00DD7DE6">
        <w:rPr>
          <w:rFonts w:ascii="Times New Roman" w:eastAsia="Times New Roman" w:hAnsi="Times New Roman" w:cs="Times New Roman"/>
          <w:sz w:val="28"/>
          <w:szCs w:val="28"/>
        </w:rPr>
        <w:t>.: В. Пресняков, Ю. Смирнов. – Саранск</w:t>
      </w:r>
      <w:proofErr w:type="gramStart"/>
      <w:r w:rsidRPr="00DD7DE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D7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DE6">
        <w:rPr>
          <w:rFonts w:ascii="Times New Roman" w:eastAsia="Times New Roman" w:hAnsi="Times New Roman" w:cs="Times New Roman"/>
          <w:sz w:val="28"/>
          <w:szCs w:val="28"/>
        </w:rPr>
        <w:t>Мордов</w:t>
      </w:r>
      <w:proofErr w:type="spellEnd"/>
      <w:r w:rsidRPr="00DD7DE6">
        <w:rPr>
          <w:rFonts w:ascii="Times New Roman" w:eastAsia="Times New Roman" w:hAnsi="Times New Roman" w:cs="Times New Roman"/>
          <w:sz w:val="28"/>
          <w:szCs w:val="28"/>
        </w:rPr>
        <w:t>. кн. изд</w:t>
      </w:r>
      <w:proofErr w:type="gramStart"/>
      <w:r w:rsidRPr="00DD7DE6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DD7DE6">
        <w:rPr>
          <w:rFonts w:ascii="Times New Roman" w:eastAsia="Times New Roman" w:hAnsi="Times New Roman" w:cs="Times New Roman"/>
          <w:sz w:val="28"/>
          <w:szCs w:val="28"/>
        </w:rPr>
        <w:t>во, 1997. – 720 с</w:t>
      </w:r>
      <w:r w:rsidRPr="00DD7DE6">
        <w:rPr>
          <w:rFonts w:ascii="Times New Roman" w:hAnsi="Times New Roman" w:cs="Times New Roman"/>
          <w:kern w:val="24"/>
          <w:sz w:val="28"/>
          <w:szCs w:val="28"/>
        </w:rPr>
        <w:t xml:space="preserve">    </w:t>
      </w:r>
    </w:p>
    <w:p w:rsidR="00DD7DE6" w:rsidRPr="00DD7DE6" w:rsidRDefault="00DD7DE6" w:rsidP="0045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DE6">
        <w:rPr>
          <w:rFonts w:ascii="Times New Roman" w:hAnsi="Times New Roman" w:cs="Times New Roman"/>
          <w:kern w:val="24"/>
          <w:sz w:val="28"/>
          <w:szCs w:val="28"/>
        </w:rPr>
        <w:t xml:space="preserve">8.    </w:t>
      </w:r>
      <w:proofErr w:type="spellStart"/>
      <w:r w:rsidRPr="00DD7DE6">
        <w:rPr>
          <w:rFonts w:ascii="Times New Roman" w:hAnsi="Times New Roman" w:cs="Times New Roman"/>
          <w:kern w:val="24"/>
          <w:sz w:val="28"/>
          <w:szCs w:val="28"/>
        </w:rPr>
        <w:t>Бурляева</w:t>
      </w:r>
      <w:proofErr w:type="spellEnd"/>
      <w:r w:rsidRPr="00DD7DE6">
        <w:rPr>
          <w:rFonts w:ascii="Times New Roman" w:hAnsi="Times New Roman" w:cs="Times New Roman"/>
          <w:kern w:val="24"/>
          <w:sz w:val="28"/>
          <w:szCs w:val="28"/>
        </w:rPr>
        <w:t xml:space="preserve">, О.В.   Организация    предметно-развивающей среды этнокультурной направленности в дошкольном образовательном учреждении/ О.В. </w:t>
      </w:r>
      <w:proofErr w:type="spellStart"/>
      <w:r w:rsidRPr="00DD7DE6">
        <w:rPr>
          <w:rFonts w:ascii="Times New Roman" w:hAnsi="Times New Roman" w:cs="Times New Roman"/>
          <w:kern w:val="24"/>
          <w:sz w:val="28"/>
          <w:szCs w:val="28"/>
        </w:rPr>
        <w:t>Бурляева</w:t>
      </w:r>
      <w:proofErr w:type="spellEnd"/>
      <w:r w:rsidRPr="00DD7DE6">
        <w:rPr>
          <w:rFonts w:ascii="Times New Roman" w:hAnsi="Times New Roman" w:cs="Times New Roman"/>
          <w:kern w:val="24"/>
          <w:sz w:val="28"/>
          <w:szCs w:val="28"/>
        </w:rPr>
        <w:t xml:space="preserve"> //Образование и социализация личности в условиях этнокультурной образовательной среды: материалы всерос</w:t>
      </w:r>
      <w:proofErr w:type="gramStart"/>
      <w:r w:rsidRPr="00DD7DE6">
        <w:rPr>
          <w:rFonts w:ascii="Times New Roman" w:hAnsi="Times New Roman" w:cs="Times New Roman"/>
          <w:kern w:val="24"/>
          <w:sz w:val="28"/>
          <w:szCs w:val="28"/>
        </w:rPr>
        <w:t>.з</w:t>
      </w:r>
      <w:proofErr w:type="gramEnd"/>
      <w:r w:rsidRPr="00DD7DE6">
        <w:rPr>
          <w:rFonts w:ascii="Times New Roman" w:hAnsi="Times New Roman" w:cs="Times New Roman"/>
          <w:kern w:val="24"/>
          <w:sz w:val="28"/>
          <w:szCs w:val="28"/>
        </w:rPr>
        <w:t>аочн.</w:t>
      </w:r>
      <w:proofErr w:type="spellStart"/>
      <w:r w:rsidRPr="00DD7DE6">
        <w:rPr>
          <w:rFonts w:ascii="Times New Roman" w:hAnsi="Times New Roman" w:cs="Times New Roman"/>
          <w:kern w:val="24"/>
          <w:sz w:val="28"/>
          <w:szCs w:val="28"/>
        </w:rPr>
        <w:t>науч</w:t>
      </w:r>
      <w:proofErr w:type="spellEnd"/>
      <w:r w:rsidRPr="00DD7DE6">
        <w:rPr>
          <w:rFonts w:ascii="Times New Roman" w:hAnsi="Times New Roman" w:cs="Times New Roman"/>
          <w:kern w:val="24"/>
          <w:sz w:val="28"/>
          <w:szCs w:val="28"/>
        </w:rPr>
        <w:t>.-</w:t>
      </w:r>
      <w:proofErr w:type="spellStart"/>
      <w:r w:rsidRPr="00DD7DE6">
        <w:rPr>
          <w:rFonts w:ascii="Times New Roman" w:hAnsi="Times New Roman" w:cs="Times New Roman"/>
          <w:kern w:val="24"/>
          <w:sz w:val="28"/>
          <w:szCs w:val="28"/>
        </w:rPr>
        <w:t>практ.конф</w:t>
      </w:r>
      <w:proofErr w:type="spellEnd"/>
      <w:r w:rsidRPr="00DD7DE6">
        <w:rPr>
          <w:rFonts w:ascii="Times New Roman" w:hAnsi="Times New Roman" w:cs="Times New Roman"/>
          <w:kern w:val="24"/>
          <w:sz w:val="28"/>
          <w:szCs w:val="28"/>
        </w:rPr>
        <w:t>.- Саранск,2011.- С.152-158</w:t>
      </w:r>
    </w:p>
    <w:p w:rsidR="00DD7DE6" w:rsidRPr="00DD7DE6" w:rsidRDefault="00DD7DE6" w:rsidP="00450CC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DE6"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 w:rsidRPr="00DD7DE6">
        <w:rPr>
          <w:rFonts w:ascii="Times New Roman" w:eastAsia="Times New Roman" w:hAnsi="Times New Roman" w:cs="Times New Roman"/>
          <w:sz w:val="28"/>
          <w:szCs w:val="28"/>
        </w:rPr>
        <w:t xml:space="preserve"> Приказ </w:t>
      </w:r>
      <w:proofErr w:type="spellStart"/>
      <w:r w:rsidRPr="00DD7DE6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DD7DE6">
        <w:rPr>
          <w:rFonts w:ascii="Times New Roman" w:eastAsia="Times New Roman" w:hAnsi="Times New Roman" w:cs="Times New Roman"/>
          <w:sz w:val="28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</w:t>
      </w:r>
    </w:p>
    <w:p w:rsidR="00DD7DE6" w:rsidRPr="00DD7DE6" w:rsidRDefault="00DD7DE6" w:rsidP="00DD7DE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DE6">
        <w:rPr>
          <w:rFonts w:ascii="Times New Roman" w:eastAsia="Times New Roman" w:hAnsi="Times New Roman" w:cs="Times New Roman"/>
          <w:sz w:val="28"/>
          <w:szCs w:val="28"/>
        </w:rPr>
        <w:t>10.Федеральный закон от 29.12.2012 № 273- ФЗ «Об образовании в Российской Федерации».</w:t>
      </w:r>
    </w:p>
    <w:p w:rsidR="00B12F90" w:rsidRPr="00B12F90" w:rsidRDefault="00B12F90" w:rsidP="00B12F90">
      <w:pPr>
        <w:tabs>
          <w:tab w:val="left" w:pos="7815"/>
        </w:tabs>
        <w:rPr>
          <w:rFonts w:ascii="Times New Roman" w:hAnsi="Times New Roman"/>
          <w:sz w:val="28"/>
          <w:szCs w:val="27"/>
        </w:rPr>
      </w:pPr>
    </w:p>
    <w:sectPr w:rsidR="00B12F90" w:rsidRPr="00B12F90" w:rsidSect="0092777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15B9"/>
    <w:multiLevelType w:val="multilevel"/>
    <w:tmpl w:val="1C90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C35D0"/>
    <w:multiLevelType w:val="hybridMultilevel"/>
    <w:tmpl w:val="AAA05C80"/>
    <w:lvl w:ilvl="0" w:tplc="C638D0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2">
    <w:nsid w:val="0E9F2EAE"/>
    <w:multiLevelType w:val="multilevel"/>
    <w:tmpl w:val="E5D24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2C41C2A"/>
    <w:multiLevelType w:val="multilevel"/>
    <w:tmpl w:val="7B6E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05DED"/>
    <w:multiLevelType w:val="hybridMultilevel"/>
    <w:tmpl w:val="2D4041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9F0A74"/>
    <w:multiLevelType w:val="multilevel"/>
    <w:tmpl w:val="8DCA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552A8"/>
    <w:multiLevelType w:val="multilevel"/>
    <w:tmpl w:val="6E0C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3B43DD"/>
    <w:multiLevelType w:val="multilevel"/>
    <w:tmpl w:val="71C2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B43399"/>
    <w:multiLevelType w:val="multilevel"/>
    <w:tmpl w:val="89C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30193"/>
    <w:multiLevelType w:val="hybridMultilevel"/>
    <w:tmpl w:val="1A0C9E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EE"/>
    <w:rsid w:val="00055F6E"/>
    <w:rsid w:val="00056A63"/>
    <w:rsid w:val="000613D6"/>
    <w:rsid w:val="00085123"/>
    <w:rsid w:val="000B21FA"/>
    <w:rsid w:val="000E0BEE"/>
    <w:rsid w:val="000F6A63"/>
    <w:rsid w:val="00197FAD"/>
    <w:rsid w:val="001A0795"/>
    <w:rsid w:val="001E3244"/>
    <w:rsid w:val="0022259C"/>
    <w:rsid w:val="00255421"/>
    <w:rsid w:val="002815B8"/>
    <w:rsid w:val="00291C2F"/>
    <w:rsid w:val="00293FAB"/>
    <w:rsid w:val="002C2DCC"/>
    <w:rsid w:val="002C43D9"/>
    <w:rsid w:val="002D4496"/>
    <w:rsid w:val="002D58C4"/>
    <w:rsid w:val="002F4C69"/>
    <w:rsid w:val="00307B31"/>
    <w:rsid w:val="0038127F"/>
    <w:rsid w:val="003B4AE5"/>
    <w:rsid w:val="003C1C6C"/>
    <w:rsid w:val="003C370B"/>
    <w:rsid w:val="00423168"/>
    <w:rsid w:val="004403B5"/>
    <w:rsid w:val="00441F28"/>
    <w:rsid w:val="00450CC4"/>
    <w:rsid w:val="00462E01"/>
    <w:rsid w:val="00470718"/>
    <w:rsid w:val="00496BFF"/>
    <w:rsid w:val="004B3B90"/>
    <w:rsid w:val="004E626F"/>
    <w:rsid w:val="005041CE"/>
    <w:rsid w:val="00524D95"/>
    <w:rsid w:val="00545DE3"/>
    <w:rsid w:val="005C70F0"/>
    <w:rsid w:val="005F24BA"/>
    <w:rsid w:val="00640BC7"/>
    <w:rsid w:val="006433D8"/>
    <w:rsid w:val="006450EA"/>
    <w:rsid w:val="006D7F48"/>
    <w:rsid w:val="006E1DD6"/>
    <w:rsid w:val="00702AA3"/>
    <w:rsid w:val="00711477"/>
    <w:rsid w:val="0073340E"/>
    <w:rsid w:val="00772416"/>
    <w:rsid w:val="0077609D"/>
    <w:rsid w:val="00781E7C"/>
    <w:rsid w:val="007B44EC"/>
    <w:rsid w:val="007F5E91"/>
    <w:rsid w:val="0082581B"/>
    <w:rsid w:val="008329AD"/>
    <w:rsid w:val="00851ECB"/>
    <w:rsid w:val="00855CB3"/>
    <w:rsid w:val="008810E9"/>
    <w:rsid w:val="0088420A"/>
    <w:rsid w:val="00884F4A"/>
    <w:rsid w:val="008C7F50"/>
    <w:rsid w:val="008D5558"/>
    <w:rsid w:val="008E1AE4"/>
    <w:rsid w:val="008F00DA"/>
    <w:rsid w:val="00915923"/>
    <w:rsid w:val="00920DC2"/>
    <w:rsid w:val="00927777"/>
    <w:rsid w:val="009A7AAB"/>
    <w:rsid w:val="009E7AD5"/>
    <w:rsid w:val="009F2998"/>
    <w:rsid w:val="00A02F5D"/>
    <w:rsid w:val="00A760A2"/>
    <w:rsid w:val="00AA5FD6"/>
    <w:rsid w:val="00AD457C"/>
    <w:rsid w:val="00B016F8"/>
    <w:rsid w:val="00B12F90"/>
    <w:rsid w:val="00B34555"/>
    <w:rsid w:val="00B76A35"/>
    <w:rsid w:val="00BA778E"/>
    <w:rsid w:val="00BD5E47"/>
    <w:rsid w:val="00BE31F4"/>
    <w:rsid w:val="00BF09A6"/>
    <w:rsid w:val="00C02FDB"/>
    <w:rsid w:val="00C521FC"/>
    <w:rsid w:val="00CC52AB"/>
    <w:rsid w:val="00D15C5F"/>
    <w:rsid w:val="00D17459"/>
    <w:rsid w:val="00DB4FD4"/>
    <w:rsid w:val="00DB63D0"/>
    <w:rsid w:val="00DD7DE6"/>
    <w:rsid w:val="00DE58B5"/>
    <w:rsid w:val="00E11607"/>
    <w:rsid w:val="00E33E01"/>
    <w:rsid w:val="00E514C1"/>
    <w:rsid w:val="00E54C56"/>
    <w:rsid w:val="00E90F67"/>
    <w:rsid w:val="00E9523E"/>
    <w:rsid w:val="00EE686D"/>
    <w:rsid w:val="00EF063C"/>
    <w:rsid w:val="00F0439A"/>
    <w:rsid w:val="00F3758A"/>
    <w:rsid w:val="00F4639C"/>
    <w:rsid w:val="00F56C86"/>
    <w:rsid w:val="00F670F3"/>
    <w:rsid w:val="00F754FE"/>
    <w:rsid w:val="00FA674B"/>
    <w:rsid w:val="00FC3FFB"/>
    <w:rsid w:val="00FF1515"/>
    <w:rsid w:val="00FF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3244"/>
    <w:pPr>
      <w:spacing w:after="0" w:line="240" w:lineRule="auto"/>
    </w:pPr>
  </w:style>
  <w:style w:type="character" w:customStyle="1" w:styleId="apple-style-span">
    <w:name w:val="apple-style-span"/>
    <w:basedOn w:val="a0"/>
    <w:rsid w:val="00307B31"/>
    <w:rPr>
      <w:rFonts w:cs="Times New Roman"/>
    </w:rPr>
  </w:style>
  <w:style w:type="paragraph" w:styleId="a5">
    <w:name w:val="Normal (Web)"/>
    <w:basedOn w:val="a"/>
    <w:uiPriority w:val="99"/>
    <w:unhideWhenUsed/>
    <w:rsid w:val="003C1C6C"/>
    <w:pPr>
      <w:spacing w:before="100" w:beforeAutospacing="1" w:after="100" w:afterAutospacing="1" w:line="240" w:lineRule="auto"/>
      <w:ind w:firstLine="720"/>
      <w:jc w:val="center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B3B90"/>
    <w:rPr>
      <w:color w:val="0000FF" w:themeColor="hyperlink"/>
      <w:u w:val="single"/>
    </w:rPr>
  </w:style>
  <w:style w:type="character" w:customStyle="1" w:styleId="b-message-heademail">
    <w:name w:val="b-message-head__email"/>
    <w:basedOn w:val="a0"/>
    <w:rsid w:val="004B3B90"/>
    <w:rPr>
      <w:rFonts w:cs="Times New Roman"/>
    </w:rPr>
  </w:style>
  <w:style w:type="paragraph" w:styleId="a7">
    <w:name w:val="List Paragraph"/>
    <w:basedOn w:val="a"/>
    <w:uiPriority w:val="34"/>
    <w:qFormat/>
    <w:rsid w:val="008810E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locked/>
    <w:rsid w:val="002F4C69"/>
  </w:style>
  <w:style w:type="paragraph" w:customStyle="1" w:styleId="c1">
    <w:name w:val="c1"/>
    <w:basedOn w:val="a"/>
    <w:rsid w:val="0008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85123"/>
  </w:style>
  <w:style w:type="character" w:customStyle="1" w:styleId="c6">
    <w:name w:val="c6"/>
    <w:basedOn w:val="a0"/>
    <w:rsid w:val="00085123"/>
  </w:style>
  <w:style w:type="paragraph" w:customStyle="1" w:styleId="c5">
    <w:name w:val="c5"/>
    <w:basedOn w:val="a"/>
    <w:rsid w:val="0008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B6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D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54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3244"/>
    <w:pPr>
      <w:spacing w:after="0" w:line="240" w:lineRule="auto"/>
    </w:pPr>
  </w:style>
  <w:style w:type="character" w:customStyle="1" w:styleId="apple-style-span">
    <w:name w:val="apple-style-span"/>
    <w:basedOn w:val="a0"/>
    <w:rsid w:val="00307B31"/>
    <w:rPr>
      <w:rFonts w:cs="Times New Roman"/>
    </w:rPr>
  </w:style>
  <w:style w:type="paragraph" w:styleId="a5">
    <w:name w:val="Normal (Web)"/>
    <w:basedOn w:val="a"/>
    <w:uiPriority w:val="99"/>
    <w:unhideWhenUsed/>
    <w:rsid w:val="003C1C6C"/>
    <w:pPr>
      <w:spacing w:before="100" w:beforeAutospacing="1" w:after="100" w:afterAutospacing="1" w:line="240" w:lineRule="auto"/>
      <w:ind w:firstLine="720"/>
      <w:jc w:val="center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B3B90"/>
    <w:rPr>
      <w:color w:val="0000FF" w:themeColor="hyperlink"/>
      <w:u w:val="single"/>
    </w:rPr>
  </w:style>
  <w:style w:type="character" w:customStyle="1" w:styleId="b-message-heademail">
    <w:name w:val="b-message-head__email"/>
    <w:basedOn w:val="a0"/>
    <w:rsid w:val="004B3B90"/>
    <w:rPr>
      <w:rFonts w:cs="Times New Roman"/>
    </w:rPr>
  </w:style>
  <w:style w:type="paragraph" w:styleId="a7">
    <w:name w:val="List Paragraph"/>
    <w:basedOn w:val="a"/>
    <w:uiPriority w:val="34"/>
    <w:qFormat/>
    <w:rsid w:val="008810E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locked/>
    <w:rsid w:val="002F4C69"/>
  </w:style>
  <w:style w:type="paragraph" w:customStyle="1" w:styleId="c1">
    <w:name w:val="c1"/>
    <w:basedOn w:val="a"/>
    <w:rsid w:val="0008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85123"/>
  </w:style>
  <w:style w:type="character" w:customStyle="1" w:styleId="c6">
    <w:name w:val="c6"/>
    <w:basedOn w:val="a0"/>
    <w:rsid w:val="00085123"/>
  </w:style>
  <w:style w:type="paragraph" w:customStyle="1" w:styleId="c5">
    <w:name w:val="c5"/>
    <w:basedOn w:val="a"/>
    <w:rsid w:val="0008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B6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D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54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402D-9F83-4354-89B9-8B174200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13T08:28:00Z</cp:lastPrinted>
  <dcterms:created xsi:type="dcterms:W3CDTF">2020-03-30T10:17:00Z</dcterms:created>
  <dcterms:modified xsi:type="dcterms:W3CDTF">2020-03-30T10:21:00Z</dcterms:modified>
</cp:coreProperties>
</file>